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2869" w14:textId="0BA20DE1" w:rsidR="00AA64A5" w:rsidRPr="00974A65" w:rsidRDefault="00C70519" w:rsidP="00974A65">
      <w:pPr>
        <w:jc w:val="center"/>
        <w:rPr>
          <w:b/>
          <w:bCs/>
          <w:sz w:val="28"/>
          <w:szCs w:val="28"/>
        </w:rPr>
      </w:pPr>
      <w:r w:rsidRPr="000E23EB">
        <w:rPr>
          <w:b/>
          <w:bCs/>
          <w:sz w:val="28"/>
          <w:szCs w:val="28"/>
        </w:rPr>
        <w:t>C/C++ PROGRAMMING (IT116IU)</w:t>
      </w:r>
    </w:p>
    <w:p w14:paraId="7091AA22" w14:textId="77777777" w:rsidR="00974A65" w:rsidRPr="00FB723A" w:rsidRDefault="00974A65" w:rsidP="00AA64A5">
      <w:pPr>
        <w:rPr>
          <w:b/>
          <w:sz w:val="36"/>
          <w:szCs w:val="36"/>
        </w:rPr>
      </w:pPr>
    </w:p>
    <w:p w14:paraId="34BD11B2" w14:textId="5355FD79" w:rsidR="000F711B" w:rsidRDefault="00BE377E" w:rsidP="00AA64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Final Lab Exam</w:t>
      </w:r>
    </w:p>
    <w:p w14:paraId="74C4E28F" w14:textId="77777777" w:rsidR="00974A65" w:rsidRDefault="00974A65" w:rsidP="00974A65">
      <w:pPr>
        <w:rPr>
          <w:b/>
          <w:color w:val="FF0000"/>
          <w:sz w:val="36"/>
          <w:szCs w:val="36"/>
          <w:highlight w:val="blue"/>
          <w:lang w:val="en-US"/>
        </w:rPr>
      </w:pPr>
    </w:p>
    <w:p w14:paraId="3F4C5EE8" w14:textId="03889E68" w:rsidR="00974A65" w:rsidRPr="00D1266E" w:rsidRDefault="00974A65" w:rsidP="00974A65">
      <w:pPr>
        <w:rPr>
          <w:bCs/>
          <w:color w:val="000000" w:themeColor="text1"/>
          <w:sz w:val="36"/>
          <w:szCs w:val="36"/>
          <w:highlight w:val="blue"/>
          <w:lang w:val="en-US"/>
        </w:rPr>
      </w:pPr>
      <w:r>
        <w:rPr>
          <w:b/>
          <w:color w:val="FF0000"/>
          <w:sz w:val="36"/>
          <w:szCs w:val="36"/>
          <w:highlight w:val="blue"/>
          <w:lang w:val="en-US"/>
        </w:rPr>
        <w:t xml:space="preserve">Your </w:t>
      </w:r>
      <w:r w:rsidRPr="00974A65">
        <w:rPr>
          <w:b/>
          <w:color w:val="FF0000"/>
          <w:sz w:val="36"/>
          <w:szCs w:val="36"/>
          <w:highlight w:val="blue"/>
          <w:lang w:val="en-US"/>
        </w:rPr>
        <w:t xml:space="preserve">Name: </w:t>
      </w:r>
      <w:r w:rsidR="00D1266E" w:rsidRPr="00D1266E">
        <w:rPr>
          <w:bCs/>
          <w:color w:val="000000" w:themeColor="text1"/>
          <w:sz w:val="36"/>
          <w:szCs w:val="36"/>
          <w:lang w:val="en-US"/>
        </w:rPr>
        <w:t>Vu Kien Quoc</w:t>
      </w:r>
    </w:p>
    <w:p w14:paraId="1205CF3E" w14:textId="3FF7A169" w:rsidR="00974A65" w:rsidRDefault="00974A65" w:rsidP="00974A65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highlight w:val="blue"/>
          <w:lang w:val="en-US"/>
        </w:rPr>
        <w:t xml:space="preserve">Your </w:t>
      </w:r>
      <w:r w:rsidRPr="00974A65">
        <w:rPr>
          <w:b/>
          <w:color w:val="FF0000"/>
          <w:sz w:val="36"/>
          <w:szCs w:val="36"/>
          <w:highlight w:val="blue"/>
          <w:lang w:val="en-US"/>
        </w:rPr>
        <w:t>ID:</w:t>
      </w:r>
      <w:r w:rsidRPr="00D1266E">
        <w:rPr>
          <w:bCs/>
          <w:color w:val="FF0000"/>
          <w:sz w:val="36"/>
          <w:szCs w:val="36"/>
          <w:lang w:val="en-US"/>
        </w:rPr>
        <w:t xml:space="preserve"> </w:t>
      </w:r>
      <w:r w:rsidR="00D1266E" w:rsidRPr="00D1266E">
        <w:rPr>
          <w:bCs/>
          <w:color w:val="000000" w:themeColor="text1"/>
          <w:sz w:val="36"/>
          <w:szCs w:val="36"/>
          <w:lang w:val="en-US"/>
        </w:rPr>
        <w:t>ITITIU21295</w:t>
      </w:r>
    </w:p>
    <w:p w14:paraId="37BA5020" w14:textId="77777777" w:rsidR="00974A65" w:rsidRPr="00974A65" w:rsidRDefault="00974A65" w:rsidP="00974A65">
      <w:pPr>
        <w:rPr>
          <w:b/>
          <w:color w:val="FF0000"/>
          <w:sz w:val="36"/>
          <w:szCs w:val="36"/>
          <w:lang w:val="en-US"/>
        </w:rPr>
      </w:pPr>
    </w:p>
    <w:p w14:paraId="2BFB4DB3" w14:textId="77777777" w:rsidR="00C70519" w:rsidRPr="00D90599" w:rsidRDefault="00C70519" w:rsidP="00C70519">
      <w:pPr>
        <w:spacing w:after="120" w:line="300" w:lineRule="auto"/>
        <w:rPr>
          <w:lang w:val="en-US"/>
        </w:rPr>
      </w:pPr>
      <w:r w:rsidRPr="00D90599">
        <w:rPr>
          <w:b/>
          <w:bCs/>
          <w:lang w:val="en-US"/>
        </w:rPr>
        <w:t>Due date:</w:t>
      </w:r>
      <w:r>
        <w:rPr>
          <w:lang w:val="en-US"/>
        </w:rPr>
        <w:t xml:space="preserve"> </w:t>
      </w:r>
      <w:r>
        <w:rPr>
          <w:color w:val="FF0000"/>
          <w:lang w:val="en-US"/>
        </w:rPr>
        <w:t>Please check on Blackboard</w:t>
      </w:r>
    </w:p>
    <w:p w14:paraId="5FC5FCDF" w14:textId="547DFB94" w:rsidR="00C70519" w:rsidRPr="00C70519" w:rsidRDefault="00C70519" w:rsidP="00C7051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11111"/>
          <w:sz w:val="27"/>
          <w:szCs w:val="27"/>
          <w:bdr w:val="none" w:sz="0" w:space="0" w:color="auto" w:frame="1"/>
          <w:lang w:val="en-US"/>
        </w:rPr>
      </w:pPr>
      <w:r w:rsidRPr="00C70519">
        <w:rPr>
          <w:b/>
          <w:bCs/>
          <w:color w:val="111111"/>
          <w:sz w:val="27"/>
          <w:szCs w:val="27"/>
          <w:bdr w:val="none" w:sz="0" w:space="0" w:color="auto" w:frame="1"/>
          <w:lang w:val="en-US"/>
        </w:rPr>
        <w:t>Instruction</w:t>
      </w:r>
    </w:p>
    <w:p w14:paraId="296EE7D6" w14:textId="33F1D6B0" w:rsidR="00C70519" w:rsidRDefault="00C70519" w:rsidP="00C7051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11111"/>
        </w:rPr>
      </w:pPr>
      <w:r>
        <w:rPr>
          <w:color w:val="111111"/>
          <w:sz w:val="27"/>
          <w:szCs w:val="27"/>
          <w:bdr w:val="none" w:sz="0" w:space="0" w:color="auto" w:frame="1"/>
        </w:rPr>
        <w:t>Please follow the steps:</w:t>
      </w:r>
    </w:p>
    <w:p w14:paraId="6BA6BAE8" w14:textId="12473D3E" w:rsidR="00C70519" w:rsidRPr="00491B18" w:rsidRDefault="00C70519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>For each question, please make your code clean and make sure that your code is runnable.</w:t>
      </w:r>
    </w:p>
    <w:p w14:paraId="0A00DE6C" w14:textId="412DC5C2" w:rsidR="00904158" w:rsidRDefault="00491B18" w:rsidP="003E1FF7">
      <w:pPr>
        <w:numPr>
          <w:ilvl w:val="0"/>
          <w:numId w:val="14"/>
        </w:numPr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>
        <w:rPr>
          <w:color w:val="111111"/>
          <w:sz w:val="27"/>
          <w:szCs w:val="27"/>
          <w:bdr w:val="none" w:sz="0" w:space="0" w:color="auto" w:frame="1"/>
        </w:rPr>
        <w:t>Open the provided problem sets (.docx file). For each exercise, please capture screenshots of your work</w:t>
      </w:r>
      <w:r w:rsidR="007E10DA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 and</w:t>
      </w:r>
      <w:r>
        <w:rPr>
          <w:color w:val="111111"/>
          <w:sz w:val="27"/>
          <w:szCs w:val="27"/>
          <w:bdr w:val="none" w:sz="0" w:space="0" w:color="auto" w:frame="1"/>
        </w:rPr>
        <w:t xml:space="preserve"> then paste them </w:t>
      </w:r>
      <w:r w:rsidR="007E10DA">
        <w:rPr>
          <w:color w:val="111111"/>
          <w:sz w:val="27"/>
          <w:szCs w:val="27"/>
          <w:bdr w:val="none" w:sz="0" w:space="0" w:color="auto" w:frame="1"/>
          <w:lang w:val="en-US"/>
        </w:rPr>
        <w:t>i</w:t>
      </w:r>
      <w:r>
        <w:rPr>
          <w:color w:val="111111"/>
          <w:sz w:val="27"/>
          <w:szCs w:val="27"/>
          <w:bdr w:val="none" w:sz="0" w:space="0" w:color="auto" w:frame="1"/>
        </w:rPr>
        <w:t>n</w:t>
      </w:r>
      <w:r w:rsidR="007E10DA">
        <w:rPr>
          <w:color w:val="111111"/>
          <w:sz w:val="27"/>
          <w:szCs w:val="27"/>
          <w:bdr w:val="none" w:sz="0" w:space="0" w:color="auto" w:frame="1"/>
          <w:lang w:val="en-US"/>
        </w:rPr>
        <w:t>to</w:t>
      </w:r>
      <w:r>
        <w:rPr>
          <w:color w:val="111111"/>
          <w:sz w:val="27"/>
          <w:szCs w:val="27"/>
          <w:bdr w:val="none" w:sz="0" w:space="0" w:color="auto" w:frame="1"/>
        </w:rPr>
        <w:t xml:space="preserve"> the </w:t>
      </w:r>
      <w:r w:rsidRPr="00491B18">
        <w:rPr>
          <w:color w:val="111111"/>
          <w:sz w:val="27"/>
          <w:szCs w:val="27"/>
          <w:bdr w:val="none" w:sz="0" w:space="0" w:color="auto" w:frame="1"/>
        </w:rPr>
        <w:t>problem sets (.</w:t>
      </w:r>
      <w:r>
        <w:rPr>
          <w:color w:val="111111"/>
          <w:sz w:val="27"/>
          <w:szCs w:val="27"/>
          <w:bdr w:val="none" w:sz="0" w:space="0" w:color="auto" w:frame="1"/>
        </w:rPr>
        <w:t>docx</w:t>
      </w:r>
      <w:r w:rsidRPr="00491B18">
        <w:rPr>
          <w:color w:val="111111"/>
          <w:sz w:val="27"/>
          <w:szCs w:val="27"/>
          <w:bdr w:val="none" w:sz="0" w:space="0" w:color="auto" w:frame="1"/>
        </w:rPr>
        <w:t> file). </w:t>
      </w:r>
      <w:r w:rsidRPr="00491B18">
        <w:rPr>
          <w:color w:val="FF0000"/>
          <w:sz w:val="27"/>
          <w:szCs w:val="27"/>
          <w:highlight w:val="yellow"/>
          <w:bdr w:val="none" w:sz="0" w:space="0" w:color="auto" w:frame="1"/>
        </w:rPr>
        <w:t>DO NOT</w:t>
      </w:r>
      <w:r w:rsidRPr="00491B18">
        <w:rPr>
          <w:color w:val="FF0000"/>
          <w:sz w:val="27"/>
          <w:szCs w:val="27"/>
          <w:bdr w:val="none" w:sz="0" w:space="0" w:color="auto" w:frame="1"/>
        </w:rPr>
        <w:t> </w:t>
      </w:r>
      <w:r w:rsidRPr="00491B18">
        <w:rPr>
          <w:color w:val="111111"/>
          <w:sz w:val="27"/>
          <w:szCs w:val="27"/>
          <w:bdr w:val="none" w:sz="0" w:space="0" w:color="auto" w:frame="1"/>
        </w:rPr>
        <w:t xml:space="preserve">create a new answer file! </w:t>
      </w:r>
    </w:p>
    <w:p w14:paraId="708CC9F0" w14:textId="77777777" w:rsidR="00904158" w:rsidRDefault="00491B18" w:rsidP="003E1FF7">
      <w:pPr>
        <w:shd w:val="clear" w:color="auto" w:fill="FFFFFF"/>
        <w:ind w:left="720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491B18">
        <w:rPr>
          <w:color w:val="111111"/>
          <w:sz w:val="27"/>
          <w:szCs w:val="27"/>
          <w:bdr w:val="none" w:sz="0" w:space="0" w:color="auto" w:frame="1"/>
        </w:rPr>
        <w:t>Please convert this .docx file to .pdf file</w:t>
      </w:r>
    </w:p>
    <w:p w14:paraId="765D3D01" w14:textId="5C01270B" w:rsidR="00C70519" w:rsidRDefault="00904158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  <w:lang w:val="en-US"/>
        </w:rPr>
        <w:t xml:space="preserve">Submit these files (source code and </w:t>
      </w:r>
      <w:r>
        <w:rPr>
          <w:color w:val="111111"/>
          <w:sz w:val="27"/>
          <w:szCs w:val="27"/>
          <w:bdr w:val="none" w:sz="0" w:space="0" w:color="auto" w:frame="1"/>
        </w:rPr>
        <w:t xml:space="preserve">problem </w:t>
      </w:r>
      <w:r w:rsidR="007E10DA">
        <w:rPr>
          <w:color w:val="111111"/>
          <w:sz w:val="27"/>
          <w:szCs w:val="27"/>
          <w:bdr w:val="none" w:sz="0" w:space="0" w:color="auto" w:frame="1"/>
          <w:lang w:val="en-US"/>
        </w:rPr>
        <w:t>set</w:t>
      </w:r>
      <w:r>
        <w:rPr>
          <w:color w:val="111111"/>
          <w:sz w:val="27"/>
          <w:szCs w:val="27"/>
          <w:bdr w:val="none" w:sz="0" w:space="0" w:color="auto" w:frame="1"/>
        </w:rPr>
        <w:t xml:space="preserve"> </w:t>
      </w:r>
      <w:r>
        <w:rPr>
          <w:color w:val="111111"/>
          <w:sz w:val="27"/>
          <w:szCs w:val="27"/>
          <w:bdr w:val="none" w:sz="0" w:space="0" w:color="auto" w:frame="1"/>
          <w:lang w:val="en-US"/>
        </w:rPr>
        <w:t xml:space="preserve">files) </w:t>
      </w:r>
      <w:r w:rsidR="00C70519">
        <w:rPr>
          <w:color w:val="111111"/>
          <w:sz w:val="27"/>
          <w:szCs w:val="27"/>
          <w:bdr w:val="none" w:sz="0" w:space="0" w:color="auto" w:frame="1"/>
        </w:rPr>
        <w:t>to Blackboard before the deadline.</w:t>
      </w:r>
    </w:p>
    <w:p w14:paraId="71FA50C3" w14:textId="7F0B8C69" w:rsidR="00C70519" w:rsidRDefault="00C70519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>There are a total of 7 Lab Assignments in this course. </w:t>
      </w:r>
      <w:r>
        <w:rPr>
          <w:rFonts w:ascii="inherit" w:hAnsi="inherit"/>
          <w:color w:val="111111"/>
          <w:bdr w:val="none" w:sz="0" w:space="0" w:color="auto" w:frame="1"/>
          <w:shd w:val="clear" w:color="auto" w:fill="FFFF99"/>
        </w:rPr>
        <w:t>3/7</w:t>
      </w:r>
      <w:r>
        <w:rPr>
          <w:color w:val="111111"/>
          <w:sz w:val="27"/>
          <w:szCs w:val="27"/>
          <w:bdr w:val="none" w:sz="0" w:space="0" w:color="auto" w:frame="1"/>
        </w:rPr>
        <w:t> Lab Assignments will be randomly selected to score (~1</w:t>
      </w:r>
      <w:r>
        <w:rPr>
          <w:color w:val="111111"/>
          <w:sz w:val="27"/>
          <w:szCs w:val="27"/>
          <w:bdr w:val="none" w:sz="0" w:space="0" w:color="auto" w:frame="1"/>
          <w:lang w:val="en-US"/>
        </w:rPr>
        <w:t>0</w:t>
      </w:r>
      <w:r>
        <w:rPr>
          <w:color w:val="111111"/>
          <w:sz w:val="27"/>
          <w:szCs w:val="27"/>
          <w:bdr w:val="none" w:sz="0" w:space="0" w:color="auto" w:frame="1"/>
        </w:rPr>
        <w:t>% of your final score).</w:t>
      </w:r>
    </w:p>
    <w:p w14:paraId="2AF93D5B" w14:textId="64819B88" w:rsidR="00C70519" w:rsidRDefault="00C70519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 xml:space="preserve">The </w:t>
      </w:r>
      <w:r>
        <w:rPr>
          <w:color w:val="111111"/>
          <w:sz w:val="27"/>
          <w:szCs w:val="27"/>
          <w:bdr w:val="none" w:sz="0" w:space="0" w:color="auto" w:frame="1"/>
          <w:lang w:val="en-US"/>
        </w:rPr>
        <w:t xml:space="preserve">final </w:t>
      </w:r>
      <w:r w:rsidR="009F7EF7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lab </w:t>
      </w:r>
      <w:r>
        <w:rPr>
          <w:color w:val="111111"/>
          <w:sz w:val="27"/>
          <w:szCs w:val="27"/>
          <w:bdr w:val="none" w:sz="0" w:space="0" w:color="auto" w:frame="1"/>
          <w:lang w:val="en-US"/>
        </w:rPr>
        <w:t>exam</w:t>
      </w:r>
      <w:r>
        <w:rPr>
          <w:color w:val="111111"/>
          <w:sz w:val="27"/>
          <w:szCs w:val="27"/>
          <w:bdr w:val="none" w:sz="0" w:space="0" w:color="auto" w:frame="1"/>
        </w:rPr>
        <w:t xml:space="preserve"> will be 1</w:t>
      </w:r>
      <w:r w:rsidR="009F7EF7">
        <w:rPr>
          <w:color w:val="111111"/>
          <w:sz w:val="27"/>
          <w:szCs w:val="27"/>
          <w:bdr w:val="none" w:sz="0" w:space="0" w:color="auto" w:frame="1"/>
          <w:lang w:val="en-US"/>
        </w:rPr>
        <w:t>0</w:t>
      </w:r>
      <w:r>
        <w:rPr>
          <w:color w:val="111111"/>
          <w:sz w:val="27"/>
          <w:szCs w:val="27"/>
          <w:bdr w:val="none" w:sz="0" w:space="0" w:color="auto" w:frame="1"/>
        </w:rPr>
        <w:t>% of your final score.</w:t>
      </w:r>
    </w:p>
    <w:p w14:paraId="545CB36D" w14:textId="5D58C4B0" w:rsidR="000F711B" w:rsidRDefault="000F711B" w:rsidP="000F711B">
      <w:pPr>
        <w:jc w:val="both"/>
      </w:pPr>
    </w:p>
    <w:p w14:paraId="317E77D1" w14:textId="0FB60D51" w:rsidR="00107DC2" w:rsidRPr="00A67483" w:rsidRDefault="00107DC2" w:rsidP="00A67483">
      <w:pPr>
        <w:jc w:val="center"/>
        <w:rPr>
          <w:b/>
          <w:sz w:val="36"/>
          <w:szCs w:val="36"/>
        </w:rPr>
      </w:pPr>
      <w:r w:rsidRPr="00A67483">
        <w:rPr>
          <w:b/>
          <w:sz w:val="36"/>
          <w:szCs w:val="36"/>
        </w:rPr>
        <w:t>Lab Assignments</w:t>
      </w:r>
    </w:p>
    <w:p w14:paraId="7C009456" w14:textId="77777777" w:rsidR="00D1529B" w:rsidRDefault="00D1529B" w:rsidP="002A38E1">
      <w:pPr>
        <w:rPr>
          <w:b/>
          <w:bCs/>
          <w:color w:val="111111"/>
          <w:bdr w:val="none" w:sz="0" w:space="0" w:color="auto" w:frame="1"/>
          <w:lang w:val="en-US"/>
        </w:rPr>
      </w:pPr>
    </w:p>
    <w:p w14:paraId="03B29DB1" w14:textId="61AE099E" w:rsidR="000B186C" w:rsidRDefault="002A38E1" w:rsidP="005973E5">
      <w:pPr>
        <w:rPr>
          <w:color w:val="111111"/>
          <w:bdr w:val="none" w:sz="0" w:space="0" w:color="auto" w:frame="1"/>
          <w:lang w:val="en-US"/>
        </w:rPr>
      </w:pPr>
      <w:r w:rsidRPr="00281E99">
        <w:rPr>
          <w:b/>
          <w:bCs/>
          <w:color w:val="111111"/>
          <w:bdr w:val="none" w:sz="0" w:space="0" w:color="auto" w:frame="1"/>
          <w:lang w:val="en-US"/>
        </w:rPr>
        <w:t xml:space="preserve">Question 1. </w:t>
      </w:r>
      <w:r w:rsidR="00AC530B" w:rsidRPr="00AC530B">
        <w:rPr>
          <w:color w:val="111111"/>
          <w:bdr w:val="none" w:sz="0" w:space="0" w:color="auto" w:frame="1"/>
          <w:lang w:val="en-US"/>
        </w:rPr>
        <w:t>(30 points)</w:t>
      </w:r>
    </w:p>
    <w:p w14:paraId="04ED1D88" w14:textId="1792AC7F" w:rsidR="00FE6EFE" w:rsidRDefault="005973E5" w:rsidP="005973E5">
      <w:pPr>
        <w:rPr>
          <w:color w:val="111111"/>
          <w:bdr w:val="none" w:sz="0" w:space="0" w:color="auto" w:frame="1"/>
          <w:lang w:val="en-US"/>
        </w:rPr>
      </w:pPr>
      <w:r w:rsidRPr="005973E5">
        <w:rPr>
          <w:color w:val="111111"/>
          <w:bdr w:val="none" w:sz="0" w:space="0" w:color="auto" w:frame="1"/>
          <w:lang w:val="en-US"/>
        </w:rPr>
        <w:t xml:space="preserve">One large chemical company pays its salespeople on a commission basis. The salespeople receive $200 per week plus 9% of their gross sales for that week. For example, a salesperson who sells $5000 worth of chemicals in a week receives </w:t>
      </w:r>
      <w:r w:rsidRPr="00FE6EFE">
        <w:rPr>
          <w:color w:val="111111"/>
          <w:highlight w:val="yellow"/>
          <w:bdr w:val="none" w:sz="0" w:space="0" w:color="auto" w:frame="1"/>
          <w:lang w:val="en-US"/>
        </w:rPr>
        <w:t>$200</w:t>
      </w:r>
      <w:r w:rsidRPr="005973E5">
        <w:rPr>
          <w:color w:val="111111"/>
          <w:bdr w:val="none" w:sz="0" w:space="0" w:color="auto" w:frame="1"/>
          <w:lang w:val="en-US"/>
        </w:rPr>
        <w:t xml:space="preserve"> plus </w:t>
      </w:r>
      <w:r w:rsidRPr="00FE6EFE">
        <w:rPr>
          <w:color w:val="FF0000"/>
          <w:highlight w:val="yellow"/>
          <w:bdr w:val="none" w:sz="0" w:space="0" w:color="auto" w:frame="1"/>
          <w:lang w:val="en-US"/>
        </w:rPr>
        <w:t>9%</w:t>
      </w:r>
      <w:r w:rsidRPr="00FE6EFE">
        <w:rPr>
          <w:color w:val="FF0000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of $</w:t>
      </w:r>
      <w:r w:rsidRPr="00FE6EFE">
        <w:rPr>
          <w:color w:val="FF0000"/>
          <w:bdr w:val="none" w:sz="0" w:space="0" w:color="auto" w:frame="1"/>
          <w:lang w:val="en-US"/>
        </w:rPr>
        <w:t>5000</w:t>
      </w:r>
      <w:r w:rsidR="00FE6EFE">
        <w:rPr>
          <w:color w:val="111111"/>
          <w:bdr w:val="none" w:sz="0" w:space="0" w:color="auto" w:frame="1"/>
          <w:lang w:val="en-US"/>
        </w:rPr>
        <w:t>:</w:t>
      </w:r>
    </w:p>
    <w:p w14:paraId="656A6C93" w14:textId="77777777" w:rsidR="00FE6EFE" w:rsidRDefault="00FE6EFE" w:rsidP="00FE6EFE">
      <w:pPr>
        <w:jc w:val="center"/>
        <w:rPr>
          <w:color w:val="111111"/>
          <w:bdr w:val="none" w:sz="0" w:space="0" w:color="auto" w:frame="1"/>
          <w:lang w:val="en-US"/>
        </w:rPr>
      </w:pPr>
      <w:r w:rsidRPr="00FE6EFE">
        <w:rPr>
          <w:color w:val="111111"/>
          <w:highlight w:val="yellow"/>
          <w:bdr w:val="none" w:sz="0" w:space="0" w:color="auto" w:frame="1"/>
          <w:lang w:val="en-US"/>
        </w:rPr>
        <w:t>200</w:t>
      </w:r>
      <w:r>
        <w:rPr>
          <w:color w:val="111111"/>
          <w:bdr w:val="none" w:sz="0" w:space="0" w:color="auto" w:frame="1"/>
          <w:lang w:val="en-US"/>
        </w:rPr>
        <w:t xml:space="preserve"> + </w:t>
      </w:r>
      <w:r w:rsidRPr="00FE6EFE">
        <w:rPr>
          <w:color w:val="FF0000"/>
          <w:bdr w:val="none" w:sz="0" w:space="0" w:color="auto" w:frame="1"/>
          <w:lang w:val="en-US"/>
        </w:rPr>
        <w:t>5000</w:t>
      </w:r>
      <w:r>
        <w:rPr>
          <w:color w:val="111111"/>
          <w:bdr w:val="none" w:sz="0" w:space="0" w:color="auto" w:frame="1"/>
          <w:lang w:val="en-US"/>
        </w:rPr>
        <w:t xml:space="preserve"> * </w:t>
      </w:r>
      <w:r w:rsidRPr="00FE6EFE">
        <w:rPr>
          <w:color w:val="FF0000"/>
          <w:highlight w:val="yellow"/>
          <w:bdr w:val="none" w:sz="0" w:space="0" w:color="auto" w:frame="1"/>
          <w:lang w:val="en-US"/>
        </w:rPr>
        <w:t>9/100</w:t>
      </w:r>
      <w:r w:rsidRPr="00FE6EFE">
        <w:rPr>
          <w:color w:val="FF0000"/>
          <w:bdr w:val="none" w:sz="0" w:space="0" w:color="auto" w:frame="1"/>
          <w:lang w:val="en-US"/>
        </w:rPr>
        <w:t xml:space="preserve"> </w:t>
      </w:r>
      <w:r>
        <w:rPr>
          <w:color w:val="111111"/>
          <w:bdr w:val="none" w:sz="0" w:space="0" w:color="auto" w:frame="1"/>
          <w:lang w:val="en-US"/>
        </w:rPr>
        <w:t>= 650 ($)</w:t>
      </w:r>
    </w:p>
    <w:p w14:paraId="77319B9C" w14:textId="30437665" w:rsidR="00A11D6E" w:rsidRDefault="005973E5" w:rsidP="005973E5">
      <w:pPr>
        <w:rPr>
          <w:color w:val="111111"/>
          <w:bdr w:val="none" w:sz="0" w:space="0" w:color="auto" w:frame="1"/>
          <w:lang w:val="en-US"/>
        </w:rPr>
      </w:pPr>
      <w:r w:rsidRPr="005973E5">
        <w:rPr>
          <w:color w:val="111111"/>
          <w:bdr w:val="none" w:sz="0" w:space="0" w:color="auto" w:frame="1"/>
          <w:lang w:val="en-US"/>
        </w:rPr>
        <w:t xml:space="preserve">Develop </w:t>
      </w:r>
      <w:r w:rsidRPr="00192ECC">
        <w:rPr>
          <w:color w:val="111111"/>
          <w:highlight w:val="yellow"/>
          <w:bdr w:val="none" w:sz="0" w:space="0" w:color="auto" w:frame="1"/>
          <w:lang w:val="en-US"/>
        </w:rPr>
        <w:t xml:space="preserve">a program </w:t>
      </w:r>
      <w:r w:rsidR="00192ECC" w:rsidRPr="00192ECC">
        <w:rPr>
          <w:color w:val="111111"/>
          <w:highlight w:val="yellow"/>
          <w:bdr w:val="none" w:sz="0" w:space="0" w:color="auto" w:frame="1"/>
          <w:lang w:val="en-US"/>
        </w:rPr>
        <w:t>with functions</w:t>
      </w:r>
      <w:r w:rsidR="00192ECC"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 xml:space="preserve">that will input each salesperson's gross sales for last week and will calculate and display </w:t>
      </w:r>
      <w:r>
        <w:rPr>
          <w:color w:val="111111"/>
          <w:bdr w:val="none" w:sz="0" w:space="0" w:color="auto" w:frame="1"/>
          <w:lang w:val="en-US"/>
        </w:rPr>
        <w:t>t</w:t>
      </w:r>
      <w:r w:rsidRPr="005973E5">
        <w:rPr>
          <w:color w:val="111111"/>
          <w:bdr w:val="none" w:sz="0" w:space="0" w:color="auto" w:frame="1"/>
          <w:lang w:val="en-US"/>
        </w:rPr>
        <w:t>hat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sales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person's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earnings.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Process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one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sales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person's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figures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at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a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time. Here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is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a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sample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input/output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Pr="005973E5">
        <w:rPr>
          <w:color w:val="111111"/>
          <w:bdr w:val="none" w:sz="0" w:space="0" w:color="auto" w:frame="1"/>
          <w:lang w:val="en-US"/>
        </w:rPr>
        <w:t>dialog:</w:t>
      </w:r>
    </w:p>
    <w:p w14:paraId="6530B6B4" w14:textId="1C00093A" w:rsidR="005973E5" w:rsidRDefault="005973E5" w:rsidP="005973E5">
      <w:pPr>
        <w:rPr>
          <w:color w:val="111111"/>
          <w:bdr w:val="none" w:sz="0" w:space="0" w:color="auto" w:frame="1"/>
          <w:lang w:val="en-US"/>
        </w:rPr>
      </w:pPr>
      <w:r w:rsidRPr="005973E5">
        <w:rPr>
          <w:noProof/>
          <w:color w:val="111111"/>
          <w:bdr w:val="none" w:sz="0" w:space="0" w:color="auto" w:frame="1"/>
          <w:lang w:val="en-US"/>
        </w:rPr>
        <w:drawing>
          <wp:inline distT="0" distB="0" distL="0" distR="0" wp14:anchorId="64994E5D" wp14:editId="3CC8EE06">
            <wp:extent cx="3044876" cy="1582309"/>
            <wp:effectExtent l="0" t="0" r="3175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7157" cy="15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B3B" w14:textId="0CAE7573" w:rsidR="0058741C" w:rsidRDefault="0058741C" w:rsidP="005973E5">
      <w:pPr>
        <w:rPr>
          <w:color w:val="111111"/>
          <w:bdr w:val="none" w:sz="0" w:space="0" w:color="auto" w:frame="1"/>
          <w:lang w:val="en-US"/>
        </w:rPr>
      </w:pPr>
      <w:r>
        <w:rPr>
          <w:noProof/>
        </w:rPr>
        <w:lastRenderedPageBreak/>
        <w:drawing>
          <wp:inline distT="0" distB="0" distL="0" distR="0" wp14:anchorId="1BDC755A" wp14:editId="204DA5B5">
            <wp:extent cx="5760720" cy="324040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26F4" w14:textId="274BA4DA" w:rsidR="00F80DA7" w:rsidRDefault="00F80DA7" w:rsidP="005973E5">
      <w:pPr>
        <w:rPr>
          <w:color w:val="111111"/>
          <w:bdr w:val="none" w:sz="0" w:space="0" w:color="auto" w:frame="1"/>
          <w:lang w:val="en-US"/>
        </w:rPr>
      </w:pPr>
    </w:p>
    <w:p w14:paraId="7753A8AE" w14:textId="5146E1A7" w:rsidR="00EC43A0" w:rsidRDefault="00EC43A0" w:rsidP="005973E5">
      <w:pPr>
        <w:rPr>
          <w:color w:val="111111"/>
          <w:bdr w:val="none" w:sz="0" w:space="0" w:color="auto" w:frame="1"/>
          <w:lang w:val="en-US"/>
        </w:rPr>
      </w:pPr>
      <w:r w:rsidRPr="00C12C4D">
        <w:rPr>
          <w:b/>
          <w:bCs/>
          <w:color w:val="111111"/>
          <w:bdr w:val="none" w:sz="0" w:space="0" w:color="auto" w:frame="1"/>
          <w:lang w:val="en-US"/>
        </w:rPr>
        <w:t>Question 2.</w:t>
      </w:r>
      <w:r>
        <w:rPr>
          <w:color w:val="111111"/>
          <w:bdr w:val="none" w:sz="0" w:space="0" w:color="auto" w:frame="1"/>
          <w:lang w:val="en-US"/>
        </w:rPr>
        <w:t xml:space="preserve"> </w:t>
      </w:r>
      <w:r w:rsidR="00FA5C91">
        <w:rPr>
          <w:color w:val="111111"/>
          <w:bdr w:val="none" w:sz="0" w:space="0" w:color="auto" w:frame="1"/>
          <w:lang w:val="en-US"/>
        </w:rPr>
        <w:t>(</w:t>
      </w:r>
      <w:r w:rsidR="00386905">
        <w:rPr>
          <w:color w:val="111111"/>
          <w:bdr w:val="none" w:sz="0" w:space="0" w:color="auto" w:frame="1"/>
          <w:lang w:val="en-US"/>
        </w:rPr>
        <w:t>3</w:t>
      </w:r>
      <w:r w:rsidR="00FA5C91">
        <w:rPr>
          <w:color w:val="111111"/>
          <w:bdr w:val="none" w:sz="0" w:space="0" w:color="auto" w:frame="1"/>
          <w:lang w:val="en-US"/>
        </w:rPr>
        <w:t xml:space="preserve">0 points) </w:t>
      </w:r>
      <w:r w:rsidR="00FE5693" w:rsidRPr="00FE5693">
        <w:rPr>
          <w:color w:val="111111"/>
          <w:bdr w:val="none" w:sz="0" w:space="0" w:color="auto" w:frame="1"/>
          <w:lang w:val="en-US"/>
        </w:rPr>
        <w:t xml:space="preserve">Develop </w:t>
      </w:r>
      <w:r w:rsidR="00FE5693" w:rsidRPr="00A55DB8">
        <w:rPr>
          <w:color w:val="111111"/>
          <w:highlight w:val="yellow"/>
          <w:bdr w:val="none" w:sz="0" w:space="0" w:color="auto" w:frame="1"/>
          <w:lang w:val="en-US"/>
        </w:rPr>
        <w:t>a program</w:t>
      </w:r>
      <w:r w:rsidR="00A55DB8">
        <w:rPr>
          <w:color w:val="111111"/>
          <w:bdr w:val="none" w:sz="0" w:space="0" w:color="auto" w:frame="1"/>
          <w:lang w:val="en-US"/>
        </w:rPr>
        <w:t xml:space="preserve"> with </w:t>
      </w:r>
      <w:r w:rsidR="00A55DB8" w:rsidRPr="00A55DB8">
        <w:rPr>
          <w:color w:val="111111"/>
          <w:highlight w:val="yellow"/>
          <w:bdr w:val="none" w:sz="0" w:space="0" w:color="auto" w:frame="1"/>
          <w:lang w:val="en-US"/>
        </w:rPr>
        <w:t>a function</w:t>
      </w:r>
      <w:r w:rsidR="00FE5693" w:rsidRPr="00FE5693">
        <w:rPr>
          <w:color w:val="111111"/>
          <w:bdr w:val="none" w:sz="0" w:space="0" w:color="auto" w:frame="1"/>
          <w:lang w:val="en-US"/>
        </w:rPr>
        <w:t xml:space="preserve"> using </w:t>
      </w:r>
      <w:r w:rsidR="00FE5693" w:rsidRPr="00C12C4D">
        <w:rPr>
          <w:color w:val="FF0000"/>
          <w:highlight w:val="yellow"/>
          <w:bdr w:val="none" w:sz="0" w:space="0" w:color="auto" w:frame="1"/>
          <w:lang w:val="en-US"/>
        </w:rPr>
        <w:t>pointers</w:t>
      </w:r>
      <w:r w:rsidR="00FE5693" w:rsidRPr="00C12C4D">
        <w:rPr>
          <w:color w:val="FF0000"/>
          <w:bdr w:val="none" w:sz="0" w:space="0" w:color="auto" w:frame="1"/>
          <w:lang w:val="en-US"/>
        </w:rPr>
        <w:t xml:space="preserve"> </w:t>
      </w:r>
      <w:r w:rsidR="00FE5693" w:rsidRPr="00FE5693">
        <w:rPr>
          <w:color w:val="111111"/>
          <w:bdr w:val="none" w:sz="0" w:space="0" w:color="auto" w:frame="1"/>
          <w:lang w:val="en-US"/>
        </w:rPr>
        <w:t>to compute the sum</w:t>
      </w:r>
      <w:r w:rsidR="003338C9">
        <w:rPr>
          <w:color w:val="111111"/>
          <w:bdr w:val="none" w:sz="0" w:space="0" w:color="auto" w:frame="1"/>
          <w:lang w:val="en-US"/>
        </w:rPr>
        <w:t xml:space="preserve"> and average</w:t>
      </w:r>
      <w:r w:rsidR="00FE5693" w:rsidRPr="00FE5693">
        <w:rPr>
          <w:color w:val="111111"/>
          <w:bdr w:val="none" w:sz="0" w:space="0" w:color="auto" w:frame="1"/>
          <w:lang w:val="en-US"/>
        </w:rPr>
        <w:t xml:space="preserve"> of all elements stored in an array of n numbers.</w:t>
      </w:r>
    </w:p>
    <w:p w14:paraId="32C51A0C" w14:textId="2501CE42" w:rsidR="00FE5693" w:rsidRDefault="003338C9" w:rsidP="005973E5">
      <w:pPr>
        <w:rPr>
          <w:color w:val="111111"/>
          <w:bdr w:val="none" w:sz="0" w:space="0" w:color="auto" w:frame="1"/>
          <w:lang w:val="en-US"/>
        </w:rPr>
      </w:pPr>
      <w:r>
        <w:rPr>
          <w:color w:val="111111"/>
          <w:bdr w:val="none" w:sz="0" w:space="0" w:color="auto" w:frame="1"/>
          <w:lang w:val="en-US"/>
        </w:rPr>
        <w:t>Example:</w:t>
      </w:r>
    </w:p>
    <w:p w14:paraId="230A1AF5" w14:textId="77777777" w:rsidR="003338C9" w:rsidRDefault="003338C9" w:rsidP="003338C9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Enter the number of elements</w:t>
      </w:r>
    </w:p>
    <w:p w14:paraId="55B8DC7B" w14:textId="77777777" w:rsidR="003338C9" w:rsidRDefault="003338C9" w:rsidP="003338C9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4</w:t>
      </w:r>
    </w:p>
    <w:p w14:paraId="2FEF2C5B" w14:textId="77777777" w:rsidR="003338C9" w:rsidRDefault="003338C9" w:rsidP="003338C9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Enter the array elements</w:t>
      </w:r>
    </w:p>
    <w:p w14:paraId="05857874" w14:textId="77777777" w:rsidR="003338C9" w:rsidRDefault="003338C9" w:rsidP="003338C9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34</w:t>
      </w:r>
    </w:p>
    <w:p w14:paraId="6C6AA200" w14:textId="77777777" w:rsidR="003338C9" w:rsidRDefault="003338C9" w:rsidP="003338C9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22</w:t>
      </w:r>
    </w:p>
    <w:p w14:paraId="51D5CC1D" w14:textId="77777777" w:rsidR="003338C9" w:rsidRDefault="003338C9" w:rsidP="003338C9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56</w:t>
      </w:r>
    </w:p>
    <w:p w14:paraId="120466F4" w14:textId="77777777" w:rsidR="003338C9" w:rsidRDefault="003338C9" w:rsidP="003338C9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12</w:t>
      </w:r>
    </w:p>
    <w:p w14:paraId="4DEE6021" w14:textId="63D748FE" w:rsidR="003338C9" w:rsidRDefault="003338C9" w:rsidP="003338C9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Sum = 124</w:t>
      </w:r>
    </w:p>
    <w:p w14:paraId="4CEAA263" w14:textId="1CE815BF" w:rsidR="003338C9" w:rsidRPr="003338C9" w:rsidRDefault="003338C9" w:rsidP="003338C9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</w:rPr>
      </w:pPr>
      <w:r w:rsidRPr="003338C9">
        <w:rPr>
          <w:rStyle w:val="HTMLCode"/>
          <w:rFonts w:ascii="Monaco" w:hAnsi="Monaco"/>
          <w:color w:val="000000"/>
        </w:rPr>
        <w:t>Average</w:t>
      </w:r>
      <w:r>
        <w:rPr>
          <w:rStyle w:val="HTMLCode"/>
          <w:rFonts w:ascii="Monaco" w:hAnsi="Monaco"/>
          <w:color w:val="000000"/>
          <w:bdr w:val="none" w:sz="0" w:space="0" w:color="auto" w:frame="1"/>
        </w:rPr>
        <w:t xml:space="preserve"> = 31</w:t>
      </w:r>
    </w:p>
    <w:p w14:paraId="51528222" w14:textId="77777777" w:rsidR="003338C9" w:rsidRDefault="003338C9" w:rsidP="005973E5">
      <w:pPr>
        <w:rPr>
          <w:color w:val="111111"/>
          <w:bdr w:val="none" w:sz="0" w:space="0" w:color="auto" w:frame="1"/>
          <w:lang w:val="en-US"/>
        </w:rPr>
      </w:pPr>
    </w:p>
    <w:p w14:paraId="0842FAAB" w14:textId="31EC16C5" w:rsidR="005973E5" w:rsidRPr="005973E5" w:rsidRDefault="0058741C" w:rsidP="005973E5">
      <w:pPr>
        <w:rPr>
          <w:color w:val="11111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9325E4E" wp14:editId="3B01DB4D">
            <wp:extent cx="5760720" cy="324040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4006" w14:textId="1C4EE282" w:rsidR="00BC0856" w:rsidRDefault="00BC0856" w:rsidP="00BC0856">
      <w:pPr>
        <w:rPr>
          <w:color w:val="111111"/>
          <w:sz w:val="27"/>
          <w:szCs w:val="27"/>
          <w:bdr w:val="none" w:sz="0" w:space="0" w:color="auto" w:frame="1"/>
          <w:lang w:val="en-US"/>
        </w:rPr>
      </w:pPr>
      <w:r w:rsidRPr="00D170B0">
        <w:rPr>
          <w:b/>
          <w:bCs/>
          <w:color w:val="111111"/>
          <w:sz w:val="27"/>
          <w:szCs w:val="27"/>
          <w:bdr w:val="none" w:sz="0" w:space="0" w:color="auto" w:frame="1"/>
          <w:lang w:val="en-US"/>
        </w:rPr>
        <w:lastRenderedPageBreak/>
        <w:t>Question 3.</w:t>
      </w:r>
      <w:r>
        <w:rPr>
          <w:color w:val="111111"/>
          <w:sz w:val="27"/>
          <w:szCs w:val="27"/>
          <w:bdr w:val="none" w:sz="0" w:space="0" w:color="auto" w:frame="1"/>
          <w:lang w:val="en-US"/>
        </w:rPr>
        <w:t xml:space="preserve"> </w:t>
      </w:r>
      <w:r w:rsidR="00FA5C91">
        <w:rPr>
          <w:color w:val="111111"/>
          <w:sz w:val="27"/>
          <w:szCs w:val="27"/>
          <w:bdr w:val="none" w:sz="0" w:space="0" w:color="auto" w:frame="1"/>
          <w:lang w:val="en-US"/>
        </w:rPr>
        <w:t>(</w:t>
      </w:r>
      <w:r w:rsidR="00386905">
        <w:rPr>
          <w:color w:val="111111"/>
          <w:sz w:val="27"/>
          <w:szCs w:val="27"/>
          <w:bdr w:val="none" w:sz="0" w:space="0" w:color="auto" w:frame="1"/>
          <w:lang w:val="en-US"/>
        </w:rPr>
        <w:t>4</w:t>
      </w:r>
      <w:r w:rsidR="00FA5C91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0 points) </w:t>
      </w:r>
      <w:r w:rsidR="00242663" w:rsidRPr="00242663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Write </w:t>
      </w:r>
      <w:r w:rsidR="00242663" w:rsidRPr="0044132E">
        <w:rPr>
          <w:color w:val="111111"/>
          <w:sz w:val="27"/>
          <w:szCs w:val="27"/>
          <w:highlight w:val="yellow"/>
          <w:bdr w:val="none" w:sz="0" w:space="0" w:color="auto" w:frame="1"/>
          <w:lang w:val="en-US"/>
        </w:rPr>
        <w:t>a C program</w:t>
      </w:r>
      <w:r w:rsidR="00242663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 with </w:t>
      </w:r>
      <w:r w:rsidR="00013A06">
        <w:rPr>
          <w:color w:val="111111"/>
          <w:sz w:val="27"/>
          <w:szCs w:val="27"/>
          <w:highlight w:val="yellow"/>
          <w:bdr w:val="none" w:sz="0" w:space="0" w:color="auto" w:frame="1"/>
          <w:lang w:val="en-US"/>
        </w:rPr>
        <w:t>3</w:t>
      </w:r>
      <w:r w:rsidR="00242663" w:rsidRPr="0044132E">
        <w:rPr>
          <w:color w:val="111111"/>
          <w:sz w:val="27"/>
          <w:szCs w:val="27"/>
          <w:highlight w:val="yellow"/>
          <w:bdr w:val="none" w:sz="0" w:space="0" w:color="auto" w:frame="1"/>
          <w:lang w:val="en-US"/>
        </w:rPr>
        <w:t xml:space="preserve"> functions</w:t>
      </w:r>
      <w:r w:rsidR="00242663" w:rsidRPr="00242663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 to implement string operations</w:t>
      </w:r>
      <w:r w:rsidR="00013A06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, including </w:t>
      </w:r>
      <w:r w:rsidR="00242663" w:rsidRPr="008126FB">
        <w:rPr>
          <w:color w:val="111111"/>
          <w:sz w:val="27"/>
          <w:szCs w:val="27"/>
          <w:highlight w:val="yellow"/>
          <w:bdr w:val="none" w:sz="0" w:space="0" w:color="auto" w:frame="1"/>
          <w:lang w:val="en-US"/>
        </w:rPr>
        <w:t>compare</w:t>
      </w:r>
      <w:r w:rsidR="00013A06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, </w:t>
      </w:r>
      <w:r w:rsidR="00013A06" w:rsidRPr="008126FB">
        <w:rPr>
          <w:color w:val="111111"/>
          <w:sz w:val="27"/>
          <w:szCs w:val="27"/>
          <w:highlight w:val="yellow"/>
          <w:bdr w:val="none" w:sz="0" w:space="0" w:color="auto" w:frame="1"/>
          <w:lang w:val="en-US"/>
        </w:rPr>
        <w:t>concatenate</w:t>
      </w:r>
      <w:r w:rsidR="00013A06">
        <w:rPr>
          <w:color w:val="111111"/>
          <w:sz w:val="27"/>
          <w:szCs w:val="27"/>
          <w:bdr w:val="none" w:sz="0" w:space="0" w:color="auto" w:frame="1"/>
          <w:lang w:val="en-US"/>
        </w:rPr>
        <w:t>,</w:t>
      </w:r>
      <w:r w:rsidR="00242663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 and </w:t>
      </w:r>
      <w:r w:rsidR="00242663" w:rsidRPr="008126FB">
        <w:rPr>
          <w:color w:val="111111"/>
          <w:sz w:val="27"/>
          <w:szCs w:val="27"/>
          <w:highlight w:val="yellow"/>
          <w:bdr w:val="none" w:sz="0" w:space="0" w:color="auto" w:frame="1"/>
          <w:lang w:val="en-US"/>
        </w:rPr>
        <w:t>string length</w:t>
      </w:r>
      <w:r w:rsidRPr="00BC0856">
        <w:rPr>
          <w:color w:val="111111"/>
          <w:sz w:val="27"/>
          <w:szCs w:val="27"/>
          <w:bdr w:val="none" w:sz="0" w:space="0" w:color="auto" w:frame="1"/>
          <w:lang w:val="en-US"/>
        </w:rPr>
        <w:t>.</w:t>
      </w:r>
      <w:r w:rsidR="005F255B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 You are not allowed to use any libraries except</w:t>
      </w:r>
      <w:r w:rsidRPr="00BC0856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 </w:t>
      </w:r>
      <w:r w:rsidR="005F255B" w:rsidRPr="005F255B">
        <w:rPr>
          <w:color w:val="111111"/>
          <w:sz w:val="27"/>
          <w:szCs w:val="27"/>
          <w:bdr w:val="none" w:sz="0" w:space="0" w:color="auto" w:frame="1"/>
          <w:lang w:val="en-US"/>
        </w:rPr>
        <w:t>stdio.h</w:t>
      </w:r>
      <w:r w:rsidR="005F255B">
        <w:rPr>
          <w:color w:val="111111"/>
          <w:sz w:val="27"/>
          <w:szCs w:val="27"/>
          <w:bdr w:val="none" w:sz="0" w:space="0" w:color="auto" w:frame="1"/>
          <w:lang w:val="en-US"/>
        </w:rPr>
        <w:t xml:space="preserve"> and </w:t>
      </w:r>
      <w:r w:rsidR="005F255B" w:rsidRPr="005F255B">
        <w:rPr>
          <w:color w:val="111111"/>
          <w:sz w:val="27"/>
          <w:szCs w:val="27"/>
          <w:bdr w:val="none" w:sz="0" w:space="0" w:color="auto" w:frame="1"/>
          <w:lang w:val="en-US"/>
        </w:rPr>
        <w:t>string.h</w:t>
      </w:r>
    </w:p>
    <w:p w14:paraId="05B1C495" w14:textId="77777777" w:rsidR="00D170B0" w:rsidRPr="005F255B" w:rsidRDefault="00D170B0" w:rsidP="00BC0856">
      <w:pPr>
        <w:rPr>
          <w:color w:val="111111"/>
          <w:sz w:val="27"/>
          <w:szCs w:val="27"/>
          <w:bdr w:val="none" w:sz="0" w:space="0" w:color="auto" w:frame="1"/>
        </w:rPr>
      </w:pPr>
    </w:p>
    <w:p w14:paraId="0C4E3B2A" w14:textId="0F6090BF" w:rsidR="009704ED" w:rsidRPr="009704ED" w:rsidRDefault="009704ED" w:rsidP="00BC0856">
      <w:pPr>
        <w:rPr>
          <w:b/>
          <w:bCs/>
          <w:color w:val="111111"/>
          <w:sz w:val="27"/>
          <w:szCs w:val="27"/>
          <w:bdr w:val="none" w:sz="0" w:space="0" w:color="auto" w:frame="1"/>
          <w:lang w:val="en-US"/>
        </w:rPr>
      </w:pPr>
      <w:r w:rsidRPr="009704ED">
        <w:rPr>
          <w:b/>
          <w:bCs/>
          <w:color w:val="111111"/>
          <w:sz w:val="27"/>
          <w:szCs w:val="27"/>
          <w:bdr w:val="none" w:sz="0" w:space="0" w:color="auto" w:frame="1"/>
          <w:lang w:val="en-US"/>
        </w:rPr>
        <w:t xml:space="preserve">Example: </w:t>
      </w:r>
    </w:p>
    <w:p w14:paraId="0A0DDB27" w14:textId="77777777" w:rsid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1.String length</w:t>
      </w:r>
    </w:p>
    <w:p w14:paraId="693C70A3" w14:textId="726BC832" w:rsidR="00537D97" w:rsidRPr="00537D97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 w:cs="Courier New"/>
          <w:color w:val="000000"/>
          <w:sz w:val="20"/>
          <w:szCs w:val="20"/>
          <w:bdr w:val="none" w:sz="0" w:space="0" w:color="auto" w:frame="1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2.string comparision</w:t>
      </w:r>
    </w:p>
    <w:p w14:paraId="11170011" w14:textId="77777777" w:rsidR="00537D97" w:rsidRDefault="00537D97" w:rsidP="00537D97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3.string concatenation</w:t>
      </w:r>
    </w:p>
    <w:p w14:paraId="3A6A42F3" w14:textId="77777777" w:rsidR="00537D97" w:rsidRDefault="00537D97" w:rsidP="00537D97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4.quit</w:t>
      </w:r>
    </w:p>
    <w:p w14:paraId="45F8D160" w14:textId="13FECCB6" w:rsidR="00242663" w:rsidRP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>-------</w:t>
      </w:r>
    </w:p>
    <w:p w14:paraId="21DDFD1A" w14:textId="77777777" w:rsid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enter your choice</w:t>
      </w:r>
    </w:p>
    <w:p w14:paraId="5C43934E" w14:textId="77777777" w:rsid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1</w:t>
      </w:r>
    </w:p>
    <w:p w14:paraId="2776EE68" w14:textId="77777777" w:rsid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enter string</w:t>
      </w:r>
    </w:p>
    <w:p w14:paraId="18A4C1CF" w14:textId="3ABC1CF7" w:rsidR="00242663" w:rsidRP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>HCMIU</w:t>
      </w:r>
    </w:p>
    <w:p w14:paraId="03ABD441" w14:textId="3100172B" w:rsidR="00242663" w:rsidRDefault="00242663" w:rsidP="005A5808">
      <w:pPr>
        <w:rPr>
          <w:rStyle w:val="HTMLCode"/>
          <w:rFonts w:ascii="Monaco" w:hAnsi="Monaco"/>
          <w:color w:val="000000"/>
          <w:bdr w:val="none" w:sz="0" w:space="0" w:color="auto" w:frame="1"/>
        </w:rPr>
      </w:pPr>
      <w:r w:rsidRPr="005A5808">
        <w:rPr>
          <w:color w:val="2A00FF"/>
          <w:shd w:val="clear" w:color="auto" w:fill="FFFFFF"/>
        </w:rPr>
        <w:t>the length of string= 6</w:t>
      </w:r>
    </w:p>
    <w:p w14:paraId="6B85972C" w14:textId="2EC1A3E3" w:rsidR="00242663" w:rsidRP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>-------</w:t>
      </w:r>
    </w:p>
    <w:p w14:paraId="660DE247" w14:textId="77777777" w:rsid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1.String length</w:t>
      </w:r>
    </w:p>
    <w:p w14:paraId="3DAEA3FF" w14:textId="77777777" w:rsid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2.string comparision</w:t>
      </w:r>
    </w:p>
    <w:p w14:paraId="0D900CF0" w14:textId="77777777" w:rsidR="00537D97" w:rsidRDefault="00537D97" w:rsidP="00537D97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3.string concatenation</w:t>
      </w:r>
    </w:p>
    <w:p w14:paraId="6A4CFF9E" w14:textId="77777777" w:rsidR="00537D97" w:rsidRDefault="00537D97" w:rsidP="00537D97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4.quit</w:t>
      </w:r>
    </w:p>
    <w:p w14:paraId="19E7AEBA" w14:textId="23C2735F" w:rsidR="00242663" w:rsidRDefault="00242663" w:rsidP="00242663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enter your choice</w:t>
      </w:r>
    </w:p>
    <w:p w14:paraId="75D0D794" w14:textId="4735F108" w:rsidR="00242663" w:rsidRDefault="00242663" w:rsidP="00242663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>2</w:t>
      </w:r>
    </w:p>
    <w:p w14:paraId="5BFD29CE" w14:textId="6E22B68E" w:rsidR="00242663" w:rsidRDefault="00242663" w:rsidP="00242663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enter string</w:t>
      </w: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 xml:space="preserve"> 1:</w:t>
      </w:r>
    </w:p>
    <w:p w14:paraId="44C266C3" w14:textId="761B7B62" w:rsidR="00242663" w:rsidRDefault="00242663" w:rsidP="00242663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>HCMIU</w:t>
      </w:r>
    </w:p>
    <w:p w14:paraId="6EEF1181" w14:textId="1A01D66A" w:rsidR="00242663" w:rsidRDefault="00242663" w:rsidP="00242663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enter string</w:t>
      </w: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 xml:space="preserve"> 2:</w:t>
      </w:r>
    </w:p>
    <w:p w14:paraId="647F6478" w14:textId="538B4DD7" w:rsidR="00242663" w:rsidRDefault="00242663" w:rsidP="00242663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>HCMIU</w:t>
      </w:r>
    </w:p>
    <w:p w14:paraId="02437163" w14:textId="7E122EDF" w:rsidR="00242663" w:rsidRPr="005A5808" w:rsidRDefault="00242663" w:rsidP="00242663">
      <w:pPr>
        <w:rPr>
          <w:color w:val="2A00FF"/>
          <w:shd w:val="clear" w:color="auto" w:fill="FFFFFF"/>
        </w:rPr>
      </w:pPr>
      <w:r w:rsidRPr="005A5808">
        <w:rPr>
          <w:color w:val="2A00FF"/>
          <w:shd w:val="clear" w:color="auto" w:fill="FFFFFF"/>
        </w:rPr>
        <w:t>strings are equal</w:t>
      </w:r>
    </w:p>
    <w:p w14:paraId="4C9486EF" w14:textId="77777777" w:rsidR="00242663" w:rsidRP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>-------</w:t>
      </w:r>
    </w:p>
    <w:p w14:paraId="485E72F3" w14:textId="77777777" w:rsid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1.String length</w:t>
      </w:r>
    </w:p>
    <w:p w14:paraId="6A6CA13A" w14:textId="77777777" w:rsid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2.string comparision</w:t>
      </w:r>
    </w:p>
    <w:p w14:paraId="353A949F" w14:textId="77777777" w:rsidR="0018042F" w:rsidRDefault="0018042F" w:rsidP="0018042F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3.string concatenation</w:t>
      </w:r>
    </w:p>
    <w:p w14:paraId="236467CA" w14:textId="77777777" w:rsidR="0018042F" w:rsidRDefault="0018042F" w:rsidP="0018042F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4.quit</w:t>
      </w:r>
    </w:p>
    <w:p w14:paraId="08C8433D" w14:textId="77777777" w:rsidR="00242663" w:rsidRDefault="00242663" w:rsidP="00242663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enter your choice</w:t>
      </w:r>
    </w:p>
    <w:p w14:paraId="05C82F50" w14:textId="77777777" w:rsidR="00242663" w:rsidRDefault="00242663" w:rsidP="00242663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>2</w:t>
      </w:r>
    </w:p>
    <w:p w14:paraId="6BCBD3B8" w14:textId="77777777" w:rsidR="00242663" w:rsidRDefault="00242663" w:rsidP="00242663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enter string</w:t>
      </w: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 xml:space="preserve"> 1:</w:t>
      </w:r>
    </w:p>
    <w:p w14:paraId="05863AE0" w14:textId="77777777" w:rsidR="00242663" w:rsidRDefault="00242663" w:rsidP="00242663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>HCMIU</w:t>
      </w:r>
    </w:p>
    <w:p w14:paraId="098D4EC3" w14:textId="77777777" w:rsidR="00242663" w:rsidRDefault="00242663" w:rsidP="00242663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enter string</w:t>
      </w: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 xml:space="preserve"> 2:</w:t>
      </w:r>
    </w:p>
    <w:p w14:paraId="0D1348D6" w14:textId="094E217B" w:rsidR="00242663" w:rsidRDefault="00242663" w:rsidP="00242663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>ITIU</w:t>
      </w:r>
    </w:p>
    <w:p w14:paraId="37DE03D9" w14:textId="67CC7EF9" w:rsidR="00242663" w:rsidRDefault="00242663" w:rsidP="00242663">
      <w:pPr>
        <w:rPr>
          <w:color w:val="2A00FF"/>
          <w:shd w:val="clear" w:color="auto" w:fill="FFFFFF"/>
        </w:rPr>
      </w:pPr>
      <w:r w:rsidRPr="005A5808">
        <w:rPr>
          <w:color w:val="2A00FF"/>
          <w:shd w:val="clear" w:color="auto" w:fill="FFFFFF"/>
        </w:rPr>
        <w:t xml:space="preserve">strings are </w:t>
      </w:r>
      <w:r w:rsidR="008E5DDC" w:rsidRPr="005A5808">
        <w:rPr>
          <w:color w:val="2A00FF"/>
          <w:shd w:val="clear" w:color="auto" w:fill="FFFFFF"/>
        </w:rPr>
        <w:t xml:space="preserve">NOT </w:t>
      </w:r>
      <w:r w:rsidRPr="005A5808">
        <w:rPr>
          <w:color w:val="2A00FF"/>
          <w:shd w:val="clear" w:color="auto" w:fill="FFFFFF"/>
        </w:rPr>
        <w:t>equal</w:t>
      </w:r>
    </w:p>
    <w:p w14:paraId="6C9D7D30" w14:textId="77777777" w:rsidR="00702FF7" w:rsidRPr="00242663" w:rsidRDefault="00702FF7" w:rsidP="00702FF7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>-------</w:t>
      </w:r>
    </w:p>
    <w:p w14:paraId="70D88EA6" w14:textId="77777777" w:rsidR="00702FF7" w:rsidRDefault="00702FF7" w:rsidP="00702FF7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1.String length</w:t>
      </w:r>
    </w:p>
    <w:p w14:paraId="3EE56C04" w14:textId="77777777" w:rsidR="00702FF7" w:rsidRDefault="00702FF7" w:rsidP="00702FF7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2.string comparision</w:t>
      </w:r>
    </w:p>
    <w:p w14:paraId="026DBD15" w14:textId="77777777" w:rsidR="00702FF7" w:rsidRDefault="00702FF7" w:rsidP="00702FF7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3.string concatenation</w:t>
      </w:r>
    </w:p>
    <w:p w14:paraId="46FB8A1F" w14:textId="77777777" w:rsidR="00702FF7" w:rsidRDefault="00702FF7" w:rsidP="00702FF7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4.quit</w:t>
      </w:r>
    </w:p>
    <w:p w14:paraId="3AEEA9A5" w14:textId="77777777" w:rsidR="00702FF7" w:rsidRDefault="00702FF7" w:rsidP="00702FF7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enter your choice</w:t>
      </w:r>
    </w:p>
    <w:p w14:paraId="70EEFC60" w14:textId="6C0D3FEE" w:rsidR="00702FF7" w:rsidRDefault="00702FF7" w:rsidP="00702FF7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>3</w:t>
      </w:r>
    </w:p>
    <w:p w14:paraId="1B54DC1F" w14:textId="77777777" w:rsidR="00702FF7" w:rsidRDefault="00702FF7" w:rsidP="00702FF7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enter string</w:t>
      </w: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 xml:space="preserve"> 1:</w:t>
      </w:r>
    </w:p>
    <w:p w14:paraId="218D64CF" w14:textId="57D07590" w:rsidR="00702FF7" w:rsidRDefault="00702FF7" w:rsidP="00702FF7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 w:rsidRPr="00EE787A">
        <w:rPr>
          <w:rStyle w:val="HTMLCode"/>
          <w:rFonts w:ascii="Monaco" w:hAnsi="Monaco"/>
          <w:color w:val="000000"/>
          <w:highlight w:val="cyan"/>
          <w:bdr w:val="none" w:sz="0" w:space="0" w:color="auto" w:frame="1"/>
          <w:lang w:val="en-US"/>
        </w:rPr>
        <w:t>I love IU</w:t>
      </w:r>
    </w:p>
    <w:p w14:paraId="486120FB" w14:textId="77777777" w:rsidR="00702FF7" w:rsidRDefault="00702FF7" w:rsidP="00702FF7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>
        <w:rPr>
          <w:rStyle w:val="HTMLCode"/>
          <w:rFonts w:ascii="Monaco" w:hAnsi="Monaco"/>
          <w:color w:val="000000"/>
          <w:bdr w:val="none" w:sz="0" w:space="0" w:color="auto" w:frame="1"/>
        </w:rPr>
        <w:t>enter string</w:t>
      </w:r>
      <w:r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  <w:t xml:space="preserve"> 2:</w:t>
      </w:r>
    </w:p>
    <w:p w14:paraId="513B1779" w14:textId="0331380E" w:rsidR="00702FF7" w:rsidRDefault="00702FF7" w:rsidP="00702FF7">
      <w:pPr>
        <w:shd w:val="clear" w:color="auto" w:fill="FFFFFF"/>
        <w:spacing w:line="264" w:lineRule="atLeast"/>
        <w:textAlignment w:val="baseline"/>
        <w:rPr>
          <w:rStyle w:val="HTMLCode"/>
          <w:rFonts w:ascii="Monaco" w:hAnsi="Monaco"/>
          <w:color w:val="000000"/>
          <w:bdr w:val="none" w:sz="0" w:space="0" w:color="auto" w:frame="1"/>
          <w:lang w:val="en-US"/>
        </w:rPr>
      </w:pPr>
      <w:r w:rsidRPr="00EE787A">
        <w:rPr>
          <w:rStyle w:val="HTMLCode"/>
          <w:rFonts w:ascii="Monaco" w:hAnsi="Monaco"/>
          <w:color w:val="000000"/>
          <w:highlight w:val="yellow"/>
          <w:bdr w:val="none" w:sz="0" w:space="0" w:color="auto" w:frame="1"/>
          <w:lang w:val="en-US"/>
        </w:rPr>
        <w:t>VNU-HCM</w:t>
      </w:r>
    </w:p>
    <w:p w14:paraId="63005213" w14:textId="1B6C285E" w:rsidR="00702FF7" w:rsidRPr="00702FF7" w:rsidRDefault="00702FF7" w:rsidP="00702FF7">
      <w:pPr>
        <w:rPr>
          <w:color w:val="2A00FF"/>
          <w:shd w:val="clear" w:color="auto" w:fill="FFFFFF"/>
          <w:lang w:val="en-US"/>
        </w:rPr>
      </w:pPr>
      <w:r>
        <w:rPr>
          <w:color w:val="2A00FF"/>
          <w:shd w:val="clear" w:color="auto" w:fill="FFFFFF"/>
          <w:lang w:val="en-US"/>
        </w:rPr>
        <w:t xml:space="preserve">The </w:t>
      </w:r>
      <w:r w:rsidR="00EE787A">
        <w:rPr>
          <w:color w:val="2A00FF"/>
          <w:shd w:val="clear" w:color="auto" w:fill="FFFFFF"/>
          <w:lang w:val="en-US"/>
        </w:rPr>
        <w:t>Result: “</w:t>
      </w:r>
      <w:r w:rsidR="00EE787A" w:rsidRPr="00EE787A">
        <w:rPr>
          <w:color w:val="2A00FF"/>
          <w:highlight w:val="cyan"/>
          <w:shd w:val="clear" w:color="auto" w:fill="FFFFFF"/>
          <w:lang w:val="en-US"/>
        </w:rPr>
        <w:t>I love IU</w:t>
      </w:r>
      <w:r w:rsidR="00EE787A">
        <w:rPr>
          <w:color w:val="2A00FF"/>
          <w:shd w:val="clear" w:color="auto" w:fill="FFFFFF"/>
          <w:lang w:val="en-US"/>
        </w:rPr>
        <w:t xml:space="preserve"> VNU-HCM”</w:t>
      </w:r>
    </w:p>
    <w:p w14:paraId="2B300787" w14:textId="77777777" w:rsidR="00702FF7" w:rsidRPr="005A5808" w:rsidRDefault="00702FF7" w:rsidP="00242663">
      <w:pPr>
        <w:rPr>
          <w:color w:val="2A00FF"/>
          <w:shd w:val="clear" w:color="auto" w:fill="FFFFFF"/>
        </w:rPr>
      </w:pPr>
    </w:p>
    <w:p w14:paraId="223606D3" w14:textId="284D6882" w:rsidR="00242663" w:rsidRPr="006F2A26" w:rsidRDefault="006F2A26" w:rsidP="006F2A26">
      <w:pPr>
        <w:rPr>
          <w:rStyle w:val="HTMLCode"/>
          <w:rFonts w:ascii="Monaco" w:hAnsi="Monaco" w:cs="Times New Roman"/>
          <w:color w:val="2A00FF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CAF022B" wp14:editId="0A9E6455">
            <wp:extent cx="5760720" cy="3240405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53B8" w14:textId="77777777" w:rsidR="00242663" w:rsidRP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  <w:lang w:val="en-US"/>
        </w:rPr>
      </w:pPr>
    </w:p>
    <w:p w14:paraId="7B6C9E9D" w14:textId="77777777" w:rsidR="00242663" w:rsidRPr="00242663" w:rsidRDefault="00242663" w:rsidP="00242663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  <w:lang w:val="en-US"/>
        </w:rPr>
      </w:pPr>
    </w:p>
    <w:p w14:paraId="7BFFE54B" w14:textId="77777777" w:rsidR="005F255B" w:rsidRPr="009704ED" w:rsidRDefault="005F255B" w:rsidP="009704ED">
      <w:pPr>
        <w:shd w:val="clear" w:color="auto" w:fill="FFFFFF"/>
        <w:spacing w:line="264" w:lineRule="atLeast"/>
        <w:textAlignment w:val="baseline"/>
        <w:rPr>
          <w:rFonts w:ascii="Monaco" w:hAnsi="Monaco"/>
          <w:color w:val="444444"/>
          <w:lang w:val="en-US"/>
        </w:rPr>
      </w:pPr>
    </w:p>
    <w:p w14:paraId="069D9E98" w14:textId="77777777" w:rsidR="009704ED" w:rsidRPr="00BC0856" w:rsidRDefault="009704ED" w:rsidP="00BC0856">
      <w:pPr>
        <w:rPr>
          <w:color w:val="111111"/>
          <w:sz w:val="27"/>
          <w:szCs w:val="27"/>
          <w:bdr w:val="none" w:sz="0" w:space="0" w:color="auto" w:frame="1"/>
          <w:lang w:val="en-US"/>
        </w:rPr>
      </w:pPr>
    </w:p>
    <w:p w14:paraId="1E8E9AC6" w14:textId="45A004F7" w:rsidR="00060C11" w:rsidRDefault="00060C11" w:rsidP="005A1969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  <w:lang w:val="en-US"/>
        </w:rPr>
      </w:pPr>
    </w:p>
    <w:p w14:paraId="58419B1E" w14:textId="77777777" w:rsidR="005A1F52" w:rsidRPr="005A1969" w:rsidRDefault="005A1F52" w:rsidP="00690F6F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  <w:lang w:val="en-US"/>
        </w:rPr>
      </w:pPr>
    </w:p>
    <w:sectPr w:rsidR="005A1F52" w:rsidRPr="005A1969" w:rsidSect="000E55F5">
      <w:footerReference w:type="even" r:id="rId12"/>
      <w:footerReference w:type="defaul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8F3A" w14:textId="77777777" w:rsidR="00851B7A" w:rsidRDefault="00851B7A" w:rsidP="00621469">
      <w:r>
        <w:separator/>
      </w:r>
    </w:p>
  </w:endnote>
  <w:endnote w:type="continuationSeparator" w:id="0">
    <w:p w14:paraId="669A0F79" w14:textId="77777777" w:rsidR="00851B7A" w:rsidRDefault="00851B7A" w:rsidP="0062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5DA5" w14:textId="77777777" w:rsidR="00621469" w:rsidRDefault="00621469" w:rsidP="006939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54375" w14:textId="77777777" w:rsidR="00621469" w:rsidRDefault="00621469" w:rsidP="00621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3EDD" w14:textId="77777777" w:rsidR="00621469" w:rsidRDefault="00621469" w:rsidP="006939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1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2A66F9" w14:textId="77777777" w:rsidR="00621469" w:rsidRDefault="00621469" w:rsidP="00621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A6FB" w14:textId="77777777" w:rsidR="00851B7A" w:rsidRDefault="00851B7A" w:rsidP="00621469">
      <w:r>
        <w:separator/>
      </w:r>
    </w:p>
  </w:footnote>
  <w:footnote w:type="continuationSeparator" w:id="0">
    <w:p w14:paraId="298D9690" w14:textId="77777777" w:rsidR="00851B7A" w:rsidRDefault="00851B7A" w:rsidP="0062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938"/>
    <w:multiLevelType w:val="hybridMultilevel"/>
    <w:tmpl w:val="B41629DA"/>
    <w:lvl w:ilvl="0" w:tplc="FA423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17E"/>
    <w:multiLevelType w:val="hybridMultilevel"/>
    <w:tmpl w:val="1B8ACABE"/>
    <w:lvl w:ilvl="0" w:tplc="43462A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B99"/>
    <w:multiLevelType w:val="hybridMultilevel"/>
    <w:tmpl w:val="2D9890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79C"/>
    <w:multiLevelType w:val="hybridMultilevel"/>
    <w:tmpl w:val="225A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371A"/>
    <w:multiLevelType w:val="hybridMultilevel"/>
    <w:tmpl w:val="648C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D3A"/>
    <w:multiLevelType w:val="hybridMultilevel"/>
    <w:tmpl w:val="ED48A5CC"/>
    <w:lvl w:ilvl="0" w:tplc="D8B06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15F0"/>
    <w:multiLevelType w:val="hybridMultilevel"/>
    <w:tmpl w:val="08621172"/>
    <w:lvl w:ilvl="0" w:tplc="216C9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Batang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7624"/>
    <w:multiLevelType w:val="multilevel"/>
    <w:tmpl w:val="76842BCC"/>
    <w:lvl w:ilvl="0">
      <w:start w:val="1"/>
      <w:numFmt w:val="decimal"/>
      <w:lvlText w:val="Chapter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F73B3A"/>
    <w:multiLevelType w:val="hybridMultilevel"/>
    <w:tmpl w:val="CB74A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B6EBA"/>
    <w:multiLevelType w:val="hybridMultilevel"/>
    <w:tmpl w:val="65EE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D6B7D"/>
    <w:multiLevelType w:val="hybridMultilevel"/>
    <w:tmpl w:val="ECC83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64D66"/>
    <w:multiLevelType w:val="multilevel"/>
    <w:tmpl w:val="25B8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10DEE"/>
    <w:multiLevelType w:val="multilevel"/>
    <w:tmpl w:val="4460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E90054"/>
    <w:multiLevelType w:val="hybridMultilevel"/>
    <w:tmpl w:val="1846A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1076C"/>
    <w:multiLevelType w:val="hybridMultilevel"/>
    <w:tmpl w:val="710AF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F73D6"/>
    <w:multiLevelType w:val="hybridMultilevel"/>
    <w:tmpl w:val="37CE6BC2"/>
    <w:lvl w:ilvl="0" w:tplc="59BC0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Batang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23C5"/>
    <w:multiLevelType w:val="hybridMultilevel"/>
    <w:tmpl w:val="E51E5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5B30"/>
    <w:multiLevelType w:val="hybridMultilevel"/>
    <w:tmpl w:val="CD748772"/>
    <w:lvl w:ilvl="0" w:tplc="0088E384"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827561">
    <w:abstractNumId w:val="7"/>
  </w:num>
  <w:num w:numId="2" w16cid:durableId="615521648">
    <w:abstractNumId w:val="7"/>
  </w:num>
  <w:num w:numId="3" w16cid:durableId="1793287863">
    <w:abstractNumId w:val="6"/>
  </w:num>
  <w:num w:numId="4" w16cid:durableId="23482178">
    <w:abstractNumId w:val="15"/>
  </w:num>
  <w:num w:numId="5" w16cid:durableId="769082465">
    <w:abstractNumId w:val="2"/>
  </w:num>
  <w:num w:numId="6" w16cid:durableId="295256981">
    <w:abstractNumId w:val="10"/>
  </w:num>
  <w:num w:numId="7" w16cid:durableId="129977965">
    <w:abstractNumId w:val="16"/>
  </w:num>
  <w:num w:numId="8" w16cid:durableId="1790971545">
    <w:abstractNumId w:val="4"/>
  </w:num>
  <w:num w:numId="9" w16cid:durableId="1324046788">
    <w:abstractNumId w:val="8"/>
  </w:num>
  <w:num w:numId="10" w16cid:durableId="483010972">
    <w:abstractNumId w:val="9"/>
  </w:num>
  <w:num w:numId="11" w16cid:durableId="1633944058">
    <w:abstractNumId w:val="3"/>
  </w:num>
  <w:num w:numId="12" w16cid:durableId="685980574">
    <w:abstractNumId w:val="17"/>
  </w:num>
  <w:num w:numId="13" w16cid:durableId="1491411532">
    <w:abstractNumId w:val="13"/>
  </w:num>
  <w:num w:numId="14" w16cid:durableId="1276867681">
    <w:abstractNumId w:val="11"/>
  </w:num>
  <w:num w:numId="15" w16cid:durableId="624040962">
    <w:abstractNumId w:val="14"/>
  </w:num>
  <w:num w:numId="16" w16cid:durableId="331371632">
    <w:abstractNumId w:val="1"/>
  </w:num>
  <w:num w:numId="17" w16cid:durableId="398988265">
    <w:abstractNumId w:val="12"/>
  </w:num>
  <w:num w:numId="18" w16cid:durableId="1534490788">
    <w:abstractNumId w:val="5"/>
  </w:num>
  <w:num w:numId="19" w16cid:durableId="43799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E"/>
    <w:rsid w:val="0000287A"/>
    <w:rsid w:val="000131B0"/>
    <w:rsid w:val="00013A06"/>
    <w:rsid w:val="0001504A"/>
    <w:rsid w:val="000321F0"/>
    <w:rsid w:val="00051179"/>
    <w:rsid w:val="00060C11"/>
    <w:rsid w:val="000A0111"/>
    <w:rsid w:val="000A1E08"/>
    <w:rsid w:val="000A62C4"/>
    <w:rsid w:val="000B097A"/>
    <w:rsid w:val="000B186C"/>
    <w:rsid w:val="000B36F7"/>
    <w:rsid w:val="000D197C"/>
    <w:rsid w:val="000E55F5"/>
    <w:rsid w:val="000E5E44"/>
    <w:rsid w:val="000F0BF5"/>
    <w:rsid w:val="000F711B"/>
    <w:rsid w:val="001064A3"/>
    <w:rsid w:val="00107DC2"/>
    <w:rsid w:val="001118A5"/>
    <w:rsid w:val="00114250"/>
    <w:rsid w:val="00140216"/>
    <w:rsid w:val="001558CC"/>
    <w:rsid w:val="0016336E"/>
    <w:rsid w:val="00166E29"/>
    <w:rsid w:val="00177FBD"/>
    <w:rsid w:val="0018042F"/>
    <w:rsid w:val="00182BD2"/>
    <w:rsid w:val="001839A9"/>
    <w:rsid w:val="00192ECC"/>
    <w:rsid w:val="001A5ACA"/>
    <w:rsid w:val="001A758C"/>
    <w:rsid w:val="001A7FC0"/>
    <w:rsid w:val="001B6398"/>
    <w:rsid w:val="001C695D"/>
    <w:rsid w:val="001E1BCE"/>
    <w:rsid w:val="001F25CC"/>
    <w:rsid w:val="00215ADA"/>
    <w:rsid w:val="00222A6D"/>
    <w:rsid w:val="00224044"/>
    <w:rsid w:val="00235A8C"/>
    <w:rsid w:val="002419E4"/>
    <w:rsid w:val="00242663"/>
    <w:rsid w:val="002640D3"/>
    <w:rsid w:val="0027055D"/>
    <w:rsid w:val="0027072D"/>
    <w:rsid w:val="00281E99"/>
    <w:rsid w:val="00285385"/>
    <w:rsid w:val="002A219D"/>
    <w:rsid w:val="002A2400"/>
    <w:rsid w:val="002A2FB5"/>
    <w:rsid w:val="002A38E1"/>
    <w:rsid w:val="002A436C"/>
    <w:rsid w:val="002A5209"/>
    <w:rsid w:val="002E21F4"/>
    <w:rsid w:val="002E691F"/>
    <w:rsid w:val="002F34CA"/>
    <w:rsid w:val="003118C3"/>
    <w:rsid w:val="00317090"/>
    <w:rsid w:val="003338C9"/>
    <w:rsid w:val="00333CAD"/>
    <w:rsid w:val="0033480D"/>
    <w:rsid w:val="00335D3D"/>
    <w:rsid w:val="0034256A"/>
    <w:rsid w:val="0034768A"/>
    <w:rsid w:val="00350BF2"/>
    <w:rsid w:val="003602E8"/>
    <w:rsid w:val="0036297A"/>
    <w:rsid w:val="00376833"/>
    <w:rsid w:val="00384445"/>
    <w:rsid w:val="00386905"/>
    <w:rsid w:val="0038732D"/>
    <w:rsid w:val="00395AC0"/>
    <w:rsid w:val="003A01AD"/>
    <w:rsid w:val="003C0A09"/>
    <w:rsid w:val="003C5AD3"/>
    <w:rsid w:val="003D255A"/>
    <w:rsid w:val="003D5F48"/>
    <w:rsid w:val="003E1FF7"/>
    <w:rsid w:val="003E7CC0"/>
    <w:rsid w:val="003F53E9"/>
    <w:rsid w:val="003F5BAD"/>
    <w:rsid w:val="004033D3"/>
    <w:rsid w:val="00404388"/>
    <w:rsid w:val="00404E05"/>
    <w:rsid w:val="00405AD9"/>
    <w:rsid w:val="004216B6"/>
    <w:rsid w:val="00424467"/>
    <w:rsid w:val="00434740"/>
    <w:rsid w:val="0044132E"/>
    <w:rsid w:val="00442BDE"/>
    <w:rsid w:val="00454DF6"/>
    <w:rsid w:val="004723B2"/>
    <w:rsid w:val="00487B33"/>
    <w:rsid w:val="00491B18"/>
    <w:rsid w:val="004A0E05"/>
    <w:rsid w:val="004A1A98"/>
    <w:rsid w:val="004A31F4"/>
    <w:rsid w:val="004A5D62"/>
    <w:rsid w:val="004D0520"/>
    <w:rsid w:val="004D6168"/>
    <w:rsid w:val="004E6A8C"/>
    <w:rsid w:val="004F2AD2"/>
    <w:rsid w:val="00503EA0"/>
    <w:rsid w:val="00507FB3"/>
    <w:rsid w:val="00516473"/>
    <w:rsid w:val="00532E2F"/>
    <w:rsid w:val="0053790A"/>
    <w:rsid w:val="00537D97"/>
    <w:rsid w:val="005403E3"/>
    <w:rsid w:val="00551233"/>
    <w:rsid w:val="0057130F"/>
    <w:rsid w:val="005765DC"/>
    <w:rsid w:val="0058741C"/>
    <w:rsid w:val="00594229"/>
    <w:rsid w:val="005973E5"/>
    <w:rsid w:val="005A0394"/>
    <w:rsid w:val="005A1969"/>
    <w:rsid w:val="005A1F52"/>
    <w:rsid w:val="005A5808"/>
    <w:rsid w:val="005B08A2"/>
    <w:rsid w:val="005B17F2"/>
    <w:rsid w:val="005B74F5"/>
    <w:rsid w:val="005B78C7"/>
    <w:rsid w:val="005D3DD5"/>
    <w:rsid w:val="005E72A9"/>
    <w:rsid w:val="005F255B"/>
    <w:rsid w:val="00621469"/>
    <w:rsid w:val="0062328E"/>
    <w:rsid w:val="006324E6"/>
    <w:rsid w:val="00650ADA"/>
    <w:rsid w:val="0065167E"/>
    <w:rsid w:val="00651A07"/>
    <w:rsid w:val="0065495C"/>
    <w:rsid w:val="00656A3E"/>
    <w:rsid w:val="00672AEC"/>
    <w:rsid w:val="00672C8A"/>
    <w:rsid w:val="0067718D"/>
    <w:rsid w:val="00690F6F"/>
    <w:rsid w:val="006939D8"/>
    <w:rsid w:val="00697FAD"/>
    <w:rsid w:val="006A7772"/>
    <w:rsid w:val="006D1534"/>
    <w:rsid w:val="006F1B52"/>
    <w:rsid w:val="006F2A26"/>
    <w:rsid w:val="00700F66"/>
    <w:rsid w:val="00702FF7"/>
    <w:rsid w:val="00731227"/>
    <w:rsid w:val="0074753D"/>
    <w:rsid w:val="00752E53"/>
    <w:rsid w:val="00755A95"/>
    <w:rsid w:val="007657F1"/>
    <w:rsid w:val="0076707A"/>
    <w:rsid w:val="007A6D47"/>
    <w:rsid w:val="007B04B2"/>
    <w:rsid w:val="007B40DF"/>
    <w:rsid w:val="007B410B"/>
    <w:rsid w:val="007B582E"/>
    <w:rsid w:val="007D7F32"/>
    <w:rsid w:val="007E10DA"/>
    <w:rsid w:val="007F01D7"/>
    <w:rsid w:val="007F4E92"/>
    <w:rsid w:val="007F4F86"/>
    <w:rsid w:val="00802F2E"/>
    <w:rsid w:val="008052D0"/>
    <w:rsid w:val="008126FB"/>
    <w:rsid w:val="00814FA6"/>
    <w:rsid w:val="008264CF"/>
    <w:rsid w:val="00827ECF"/>
    <w:rsid w:val="00832F83"/>
    <w:rsid w:val="008350DA"/>
    <w:rsid w:val="00851B7A"/>
    <w:rsid w:val="0085401A"/>
    <w:rsid w:val="00855026"/>
    <w:rsid w:val="00856E5C"/>
    <w:rsid w:val="00861786"/>
    <w:rsid w:val="00865210"/>
    <w:rsid w:val="0087092E"/>
    <w:rsid w:val="00875FA4"/>
    <w:rsid w:val="008967AE"/>
    <w:rsid w:val="008E5DDC"/>
    <w:rsid w:val="008F3C9B"/>
    <w:rsid w:val="008F5D60"/>
    <w:rsid w:val="00904158"/>
    <w:rsid w:val="00905BC4"/>
    <w:rsid w:val="009148BB"/>
    <w:rsid w:val="009371F9"/>
    <w:rsid w:val="009524AF"/>
    <w:rsid w:val="00955E6E"/>
    <w:rsid w:val="009674FC"/>
    <w:rsid w:val="009704ED"/>
    <w:rsid w:val="00970B3C"/>
    <w:rsid w:val="00974A65"/>
    <w:rsid w:val="0098098F"/>
    <w:rsid w:val="00980E56"/>
    <w:rsid w:val="0099258F"/>
    <w:rsid w:val="009A2D82"/>
    <w:rsid w:val="009A4689"/>
    <w:rsid w:val="009A5C1A"/>
    <w:rsid w:val="009A7807"/>
    <w:rsid w:val="009C69AD"/>
    <w:rsid w:val="009F6CCA"/>
    <w:rsid w:val="009F725D"/>
    <w:rsid w:val="009F7EF7"/>
    <w:rsid w:val="00A00742"/>
    <w:rsid w:val="00A0150E"/>
    <w:rsid w:val="00A11D6E"/>
    <w:rsid w:val="00A3219A"/>
    <w:rsid w:val="00A47905"/>
    <w:rsid w:val="00A54EF3"/>
    <w:rsid w:val="00A55DB8"/>
    <w:rsid w:val="00A624D4"/>
    <w:rsid w:val="00A65B1B"/>
    <w:rsid w:val="00A67483"/>
    <w:rsid w:val="00A933F4"/>
    <w:rsid w:val="00A9646F"/>
    <w:rsid w:val="00AA34D7"/>
    <w:rsid w:val="00AA64A5"/>
    <w:rsid w:val="00AB1A65"/>
    <w:rsid w:val="00AC530B"/>
    <w:rsid w:val="00AC7B42"/>
    <w:rsid w:val="00AE0DA1"/>
    <w:rsid w:val="00AE1D00"/>
    <w:rsid w:val="00AE24BE"/>
    <w:rsid w:val="00AE303C"/>
    <w:rsid w:val="00AF4C18"/>
    <w:rsid w:val="00B13AC7"/>
    <w:rsid w:val="00B14862"/>
    <w:rsid w:val="00B16824"/>
    <w:rsid w:val="00B16B12"/>
    <w:rsid w:val="00B33D12"/>
    <w:rsid w:val="00B35C80"/>
    <w:rsid w:val="00B46E3A"/>
    <w:rsid w:val="00B52C72"/>
    <w:rsid w:val="00B557DD"/>
    <w:rsid w:val="00B72B26"/>
    <w:rsid w:val="00B72DB6"/>
    <w:rsid w:val="00B73376"/>
    <w:rsid w:val="00BA0313"/>
    <w:rsid w:val="00BB60CF"/>
    <w:rsid w:val="00BB7E3E"/>
    <w:rsid w:val="00BC0856"/>
    <w:rsid w:val="00BD32A9"/>
    <w:rsid w:val="00BD3362"/>
    <w:rsid w:val="00BE355B"/>
    <w:rsid w:val="00BE377E"/>
    <w:rsid w:val="00BF280E"/>
    <w:rsid w:val="00C04FF7"/>
    <w:rsid w:val="00C117AE"/>
    <w:rsid w:val="00C12C4D"/>
    <w:rsid w:val="00C1506B"/>
    <w:rsid w:val="00C15FED"/>
    <w:rsid w:val="00C21EF4"/>
    <w:rsid w:val="00C40C21"/>
    <w:rsid w:val="00C52A2E"/>
    <w:rsid w:val="00C53A8C"/>
    <w:rsid w:val="00C70519"/>
    <w:rsid w:val="00C77FEA"/>
    <w:rsid w:val="00C86D0F"/>
    <w:rsid w:val="00C92BC3"/>
    <w:rsid w:val="00C96039"/>
    <w:rsid w:val="00C96A04"/>
    <w:rsid w:val="00CA108B"/>
    <w:rsid w:val="00CD16E0"/>
    <w:rsid w:val="00CE1F8E"/>
    <w:rsid w:val="00CE7A12"/>
    <w:rsid w:val="00CF34A6"/>
    <w:rsid w:val="00D07B63"/>
    <w:rsid w:val="00D11E2B"/>
    <w:rsid w:val="00D1266E"/>
    <w:rsid w:val="00D1529B"/>
    <w:rsid w:val="00D15A1F"/>
    <w:rsid w:val="00D170B0"/>
    <w:rsid w:val="00D27DBF"/>
    <w:rsid w:val="00D57FBB"/>
    <w:rsid w:val="00D60B17"/>
    <w:rsid w:val="00D61B41"/>
    <w:rsid w:val="00D667A8"/>
    <w:rsid w:val="00D72022"/>
    <w:rsid w:val="00D808A3"/>
    <w:rsid w:val="00D947D4"/>
    <w:rsid w:val="00DA07FA"/>
    <w:rsid w:val="00DA4824"/>
    <w:rsid w:val="00DB0C4D"/>
    <w:rsid w:val="00DB14D2"/>
    <w:rsid w:val="00DB194A"/>
    <w:rsid w:val="00DB26BF"/>
    <w:rsid w:val="00DC105F"/>
    <w:rsid w:val="00DC12F5"/>
    <w:rsid w:val="00DC3733"/>
    <w:rsid w:val="00DD27E5"/>
    <w:rsid w:val="00DE5CB3"/>
    <w:rsid w:val="00DE79FD"/>
    <w:rsid w:val="00E0620B"/>
    <w:rsid w:val="00E10E82"/>
    <w:rsid w:val="00E123B0"/>
    <w:rsid w:val="00E17711"/>
    <w:rsid w:val="00E37813"/>
    <w:rsid w:val="00E42F2B"/>
    <w:rsid w:val="00E511BA"/>
    <w:rsid w:val="00E676DD"/>
    <w:rsid w:val="00E70CE6"/>
    <w:rsid w:val="00E855E6"/>
    <w:rsid w:val="00E92B08"/>
    <w:rsid w:val="00EB5BE9"/>
    <w:rsid w:val="00EC1AF8"/>
    <w:rsid w:val="00EC2F8C"/>
    <w:rsid w:val="00EC43A0"/>
    <w:rsid w:val="00ED4D77"/>
    <w:rsid w:val="00EE2BAE"/>
    <w:rsid w:val="00EE787A"/>
    <w:rsid w:val="00EF2539"/>
    <w:rsid w:val="00F07946"/>
    <w:rsid w:val="00F16AF7"/>
    <w:rsid w:val="00F20BFF"/>
    <w:rsid w:val="00F24B21"/>
    <w:rsid w:val="00F25CA9"/>
    <w:rsid w:val="00F26335"/>
    <w:rsid w:val="00F32271"/>
    <w:rsid w:val="00F34E4E"/>
    <w:rsid w:val="00F45813"/>
    <w:rsid w:val="00F5184F"/>
    <w:rsid w:val="00F6234A"/>
    <w:rsid w:val="00F64FD6"/>
    <w:rsid w:val="00F73BC7"/>
    <w:rsid w:val="00F80DA7"/>
    <w:rsid w:val="00F8631E"/>
    <w:rsid w:val="00F91EE6"/>
    <w:rsid w:val="00FA5C91"/>
    <w:rsid w:val="00FA699C"/>
    <w:rsid w:val="00FB5B3B"/>
    <w:rsid w:val="00FB6191"/>
    <w:rsid w:val="00FB723A"/>
    <w:rsid w:val="00FC3AC6"/>
    <w:rsid w:val="00FD5395"/>
    <w:rsid w:val="00FE5693"/>
    <w:rsid w:val="00FE6B6E"/>
    <w:rsid w:val="00FE6EF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1F624"/>
  <w14:defaultImageDpi w14:val="32767"/>
  <w15:chartTrackingRefBased/>
  <w15:docId w15:val="{873E748B-A203-4644-9EA3-634DC1F3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9704E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1A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autoRedefine/>
    <w:qFormat/>
    <w:rsid w:val="006A7772"/>
    <w:pPr>
      <w:keepNext/>
      <w:numPr>
        <w:ilvl w:val="1"/>
        <w:numId w:val="2"/>
      </w:numPr>
      <w:spacing w:before="240" w:after="120"/>
      <w:outlineLvl w:val="1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6335"/>
    <w:pPr>
      <w:keepNext/>
      <w:spacing w:before="240" w:after="60"/>
      <w:outlineLvl w:val="3"/>
    </w:pPr>
    <w:rPr>
      <w:rFonts w:ascii="Calibri" w:eastAsia="Yu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B3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8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651A0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customStyle="1" w:styleId="ColorfulList-Accent11">
    <w:name w:val="Colorful List - Accent 11"/>
    <w:basedOn w:val="Normal"/>
    <w:qFormat/>
    <w:rsid w:val="00651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621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21469"/>
    <w:rPr>
      <w:rFonts w:ascii="VNI-Times" w:hAnsi="VNI-Times"/>
      <w:kern w:val="28"/>
      <w:sz w:val="26"/>
      <w:szCs w:val="26"/>
      <w:lang w:eastAsia="ko-KR"/>
    </w:rPr>
  </w:style>
  <w:style w:type="character" w:styleId="PageNumber">
    <w:name w:val="page number"/>
    <w:rsid w:val="00621469"/>
  </w:style>
  <w:style w:type="character" w:styleId="UnresolvedMention">
    <w:name w:val="Unresolved Mention"/>
    <w:uiPriority w:val="47"/>
    <w:rsid w:val="00E70CE6"/>
    <w:rPr>
      <w:color w:val="605E5C"/>
      <w:shd w:val="clear" w:color="auto" w:fill="E1DFDD"/>
    </w:rPr>
  </w:style>
  <w:style w:type="table" w:styleId="TableGrid">
    <w:name w:val="Table Grid"/>
    <w:basedOn w:val="TableNormal"/>
    <w:rsid w:val="00A93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rsid w:val="00A933F4"/>
    <w:rPr>
      <w:rFonts w:ascii="Courier New" w:hAnsi="Courier New" w:cs="Courier New"/>
      <w:lang w:val="en-US" w:eastAsia="ko-KR"/>
    </w:rPr>
  </w:style>
  <w:style w:type="character" w:styleId="HTMLCode">
    <w:name w:val="HTML Code"/>
    <w:uiPriority w:val="99"/>
    <w:unhideWhenUsed/>
    <w:rsid w:val="00A933F4"/>
    <w:rPr>
      <w:rFonts w:ascii="Courier New" w:eastAsia="Times New Roman" w:hAnsi="Courier New" w:cs="Courier New"/>
      <w:sz w:val="20"/>
      <w:szCs w:val="20"/>
    </w:rPr>
  </w:style>
  <w:style w:type="character" w:customStyle="1" w:styleId="Strong1">
    <w:name w:val="Strong1"/>
    <w:basedOn w:val="DefaultParagraphFont"/>
    <w:rsid w:val="00A933F4"/>
  </w:style>
  <w:style w:type="paragraph" w:styleId="NormalWeb">
    <w:name w:val="Normal (Web)"/>
    <w:basedOn w:val="Normal"/>
    <w:uiPriority w:val="99"/>
    <w:unhideWhenUsed/>
    <w:rsid w:val="002419E4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F26335"/>
    <w:rPr>
      <w:rFonts w:ascii="Calibri" w:eastAsia="Yu Mincho" w:hAnsi="Calibri" w:cs="Times New Roma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C21EF4"/>
    <w:rPr>
      <w:b/>
      <w:bCs/>
    </w:rPr>
  </w:style>
  <w:style w:type="character" w:customStyle="1" w:styleId="cm">
    <w:name w:val="cm"/>
    <w:basedOn w:val="DefaultParagraphFont"/>
    <w:rsid w:val="0057130F"/>
  </w:style>
  <w:style w:type="character" w:customStyle="1" w:styleId="cp">
    <w:name w:val="cp"/>
    <w:basedOn w:val="DefaultParagraphFont"/>
    <w:rsid w:val="0057130F"/>
  </w:style>
  <w:style w:type="character" w:customStyle="1" w:styleId="cpf">
    <w:name w:val="cpf"/>
    <w:basedOn w:val="DefaultParagraphFont"/>
    <w:rsid w:val="0057130F"/>
  </w:style>
  <w:style w:type="character" w:customStyle="1" w:styleId="kt">
    <w:name w:val="kt"/>
    <w:basedOn w:val="DefaultParagraphFont"/>
    <w:rsid w:val="0057130F"/>
  </w:style>
  <w:style w:type="character" w:customStyle="1" w:styleId="nf">
    <w:name w:val="nf"/>
    <w:basedOn w:val="DefaultParagraphFont"/>
    <w:rsid w:val="0057130F"/>
  </w:style>
  <w:style w:type="character" w:customStyle="1" w:styleId="p">
    <w:name w:val="p"/>
    <w:basedOn w:val="DefaultParagraphFont"/>
    <w:rsid w:val="0057130F"/>
  </w:style>
  <w:style w:type="character" w:customStyle="1" w:styleId="n">
    <w:name w:val="n"/>
    <w:basedOn w:val="DefaultParagraphFont"/>
    <w:rsid w:val="0057130F"/>
  </w:style>
  <w:style w:type="character" w:customStyle="1" w:styleId="s">
    <w:name w:val="s"/>
    <w:basedOn w:val="DefaultParagraphFont"/>
    <w:rsid w:val="0057130F"/>
  </w:style>
  <w:style w:type="character" w:customStyle="1" w:styleId="o">
    <w:name w:val="o"/>
    <w:basedOn w:val="DefaultParagraphFont"/>
    <w:rsid w:val="0057130F"/>
  </w:style>
  <w:style w:type="character" w:customStyle="1" w:styleId="k">
    <w:name w:val="k"/>
    <w:basedOn w:val="DefaultParagraphFont"/>
    <w:rsid w:val="0057130F"/>
  </w:style>
  <w:style w:type="character" w:customStyle="1" w:styleId="mi">
    <w:name w:val="mi"/>
    <w:basedOn w:val="DefaultParagraphFont"/>
    <w:rsid w:val="0057130F"/>
  </w:style>
  <w:style w:type="character" w:customStyle="1" w:styleId="c1">
    <w:name w:val="c1"/>
    <w:basedOn w:val="DefaultParagraphFont"/>
    <w:rsid w:val="0057130F"/>
  </w:style>
  <w:style w:type="character" w:customStyle="1" w:styleId="token">
    <w:name w:val="token"/>
    <w:basedOn w:val="DefaultParagraphFont"/>
    <w:rsid w:val="005D3DD5"/>
  </w:style>
  <w:style w:type="paragraph" w:styleId="ListParagraph">
    <w:name w:val="List Paragraph"/>
    <w:basedOn w:val="Normal"/>
    <w:uiPriority w:val="72"/>
    <w:qFormat/>
    <w:rsid w:val="005D3D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0C11"/>
    <w:rPr>
      <w:i/>
      <w:iCs/>
    </w:rPr>
  </w:style>
  <w:style w:type="character" w:customStyle="1" w:styleId="crayon-p">
    <w:name w:val="crayon-p"/>
    <w:basedOn w:val="DefaultParagraphFont"/>
    <w:rsid w:val="005A1F52"/>
  </w:style>
  <w:style w:type="character" w:customStyle="1" w:styleId="crayon-t">
    <w:name w:val="crayon-t"/>
    <w:basedOn w:val="DefaultParagraphFont"/>
    <w:rsid w:val="005A1F52"/>
  </w:style>
  <w:style w:type="character" w:customStyle="1" w:styleId="crayon-h">
    <w:name w:val="crayon-h"/>
    <w:basedOn w:val="DefaultParagraphFont"/>
    <w:rsid w:val="005A1F52"/>
  </w:style>
  <w:style w:type="character" w:customStyle="1" w:styleId="crayon-e">
    <w:name w:val="crayon-e"/>
    <w:basedOn w:val="DefaultParagraphFont"/>
    <w:rsid w:val="005A1F52"/>
  </w:style>
  <w:style w:type="character" w:customStyle="1" w:styleId="crayon-sy">
    <w:name w:val="crayon-sy"/>
    <w:basedOn w:val="DefaultParagraphFont"/>
    <w:rsid w:val="005A1F52"/>
  </w:style>
  <w:style w:type="character" w:customStyle="1" w:styleId="crayon-v">
    <w:name w:val="crayon-v"/>
    <w:basedOn w:val="DefaultParagraphFont"/>
    <w:rsid w:val="005A1F52"/>
  </w:style>
  <w:style w:type="character" w:customStyle="1" w:styleId="crayon-cn">
    <w:name w:val="crayon-cn"/>
    <w:basedOn w:val="DefaultParagraphFont"/>
    <w:rsid w:val="005A1F52"/>
  </w:style>
  <w:style w:type="character" w:customStyle="1" w:styleId="crayon-r">
    <w:name w:val="crayon-r"/>
    <w:basedOn w:val="DefaultParagraphFont"/>
    <w:rsid w:val="005A1F52"/>
  </w:style>
  <w:style w:type="character" w:customStyle="1" w:styleId="crayon-s">
    <w:name w:val="crayon-s"/>
    <w:basedOn w:val="DefaultParagraphFont"/>
    <w:rsid w:val="005A1F52"/>
  </w:style>
  <w:style w:type="character" w:customStyle="1" w:styleId="crayon-o">
    <w:name w:val="crayon-o"/>
    <w:basedOn w:val="DefaultParagraphFont"/>
    <w:rsid w:val="005A1F52"/>
  </w:style>
  <w:style w:type="character" w:customStyle="1" w:styleId="crayon-st">
    <w:name w:val="crayon-st"/>
    <w:basedOn w:val="DefaultParagraphFont"/>
    <w:rsid w:val="005A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581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31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77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063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59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839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508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79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364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35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05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82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61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20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48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630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407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60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629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4570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38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05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32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2503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14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530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0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799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994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62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27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0435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88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3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5241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</w:divsChild>
    </w:div>
    <w:div w:id="640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6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279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59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8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45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58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247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43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753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66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45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95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50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79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2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26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1229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59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05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339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613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751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669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8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17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76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0048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567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630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34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5882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63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092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984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602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94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9018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</w:divsChild>
    </w:div>
    <w:div w:id="93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32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5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953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513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571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04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877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90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23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925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483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34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480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301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83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466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718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87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01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39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59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309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83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601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3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802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67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883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15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040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773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75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9685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115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795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1743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274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  <w:div w:id="381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EDEDE"/>
          </w:divBdr>
        </w:div>
      </w:divsChild>
    </w:div>
    <w:div w:id="1638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8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9F63-4577-F34F-8B47-03331D9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COMPUTER GRAPHIC</vt:lpstr>
    </vt:vector>
  </TitlesOfParts>
  <Company>AIT </Company>
  <LinksUpToDate>false</LinksUpToDate>
  <CharactersWithSpaces>2459</CharactersWithSpaces>
  <SharedDoc>false</SharedDoc>
  <HLinks>
    <vt:vector size="36" baseType="variant">
      <vt:variant>
        <vt:i4>7733352</vt:i4>
      </vt:variant>
      <vt:variant>
        <vt:i4>18</vt:i4>
      </vt:variant>
      <vt:variant>
        <vt:i4>0</vt:i4>
      </vt:variant>
      <vt:variant>
        <vt:i4>5</vt:i4>
      </vt:variant>
      <vt:variant>
        <vt:lpwstr>https://docs.oracle.com/javase/7/docs/api/java/lang/String.html</vt:lpwstr>
      </vt:variant>
      <vt:variant>
        <vt:lpwstr/>
      </vt:variant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docs.oracle.com/javase/7/docs/api/java/awt/Graphics.html</vt:lpwstr>
      </vt:variant>
      <vt:variant>
        <vt:lpwstr/>
      </vt:variant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http://plugins.netbeans.org/</vt:lpwstr>
      </vt:variant>
      <vt:variant>
        <vt:lpwstr/>
      </vt:variant>
      <vt:variant>
        <vt:i4>4784148</vt:i4>
      </vt:variant>
      <vt:variant>
        <vt:i4>6</vt:i4>
      </vt:variant>
      <vt:variant>
        <vt:i4>0</vt:i4>
      </vt:variant>
      <vt:variant>
        <vt:i4>5</vt:i4>
      </vt:variant>
      <vt:variant>
        <vt:lpwstr>http://netbeans.org/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kb.wisc.edu/cae/page.php?id=24500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ldtan@hcmiu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COMPUTER GRAPHIC</dc:title>
  <dc:subject/>
  <dc:creator>NVS </dc:creator>
  <cp:keywords/>
  <dc:description/>
  <cp:lastModifiedBy>VU KIEN QUOC</cp:lastModifiedBy>
  <cp:revision>75</cp:revision>
  <cp:lastPrinted>2022-05-18T16:36:00Z</cp:lastPrinted>
  <dcterms:created xsi:type="dcterms:W3CDTF">2022-05-18T16:36:00Z</dcterms:created>
  <dcterms:modified xsi:type="dcterms:W3CDTF">2022-05-26T02:37:00Z</dcterms:modified>
</cp:coreProperties>
</file>